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7C" w:rsidRDefault="00027F7C" w:rsidP="00027F7C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429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7C" w:rsidRDefault="00027F7C" w:rsidP="00027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Е МУНИЦИПАЛЬНОЕ СОБРАНИЕ</w:t>
      </w:r>
    </w:p>
    <w:p w:rsidR="00027F7C" w:rsidRDefault="00027F7C" w:rsidP="00027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027F7C" w:rsidRDefault="00027F7C" w:rsidP="00027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027F7C" w:rsidRDefault="00027F7C" w:rsidP="00027F7C">
      <w:pPr>
        <w:jc w:val="center"/>
        <w:rPr>
          <w:b/>
          <w:sz w:val="16"/>
          <w:szCs w:val="16"/>
        </w:rPr>
      </w:pPr>
    </w:p>
    <w:p w:rsidR="00027F7C" w:rsidRDefault="00027F7C" w:rsidP="00027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27F7C" w:rsidRDefault="00027F7C" w:rsidP="00027F7C">
      <w:pPr>
        <w:jc w:val="center"/>
        <w:rPr>
          <w:b/>
          <w:sz w:val="16"/>
          <w:szCs w:val="16"/>
        </w:rPr>
      </w:pPr>
    </w:p>
    <w:p w:rsidR="00027F7C" w:rsidRDefault="00027F7C" w:rsidP="00027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.12.2017 г.                                № 5/19-146                                       г.Вольск</w:t>
      </w:r>
    </w:p>
    <w:p w:rsidR="009719AC" w:rsidRDefault="009719AC" w:rsidP="00027F7C">
      <w:pPr>
        <w:pStyle w:val="1"/>
        <w:rPr>
          <w:sz w:val="28"/>
        </w:rPr>
      </w:pPr>
    </w:p>
    <w:p w:rsidR="009719AC" w:rsidRDefault="009719AC" w:rsidP="009719AC">
      <w:pPr>
        <w:rPr>
          <w:sz w:val="28"/>
        </w:rPr>
      </w:pPr>
      <w:r>
        <w:rPr>
          <w:sz w:val="28"/>
        </w:rPr>
        <w:t xml:space="preserve">О внесении изменений в Решение </w:t>
      </w:r>
    </w:p>
    <w:p w:rsidR="009719AC" w:rsidRDefault="009719AC" w:rsidP="009719AC">
      <w:pPr>
        <w:rPr>
          <w:sz w:val="28"/>
        </w:rPr>
      </w:pPr>
      <w:r>
        <w:rPr>
          <w:sz w:val="28"/>
        </w:rPr>
        <w:t xml:space="preserve">Вольского муниципального Собрания </w:t>
      </w:r>
    </w:p>
    <w:p w:rsidR="009719AC" w:rsidRDefault="009719AC" w:rsidP="009719AC">
      <w:pPr>
        <w:rPr>
          <w:sz w:val="28"/>
        </w:rPr>
      </w:pPr>
      <w:r>
        <w:rPr>
          <w:sz w:val="28"/>
        </w:rPr>
        <w:t>от 14.12.2017 г. №</w:t>
      </w:r>
      <w:r w:rsidR="00BD4921">
        <w:rPr>
          <w:sz w:val="28"/>
        </w:rPr>
        <w:t xml:space="preserve"> </w:t>
      </w:r>
      <w:r>
        <w:rPr>
          <w:sz w:val="28"/>
        </w:rPr>
        <w:t xml:space="preserve">5/18-140 </w:t>
      </w:r>
    </w:p>
    <w:p w:rsidR="009719AC" w:rsidRDefault="009719AC" w:rsidP="009719AC">
      <w:pPr>
        <w:rPr>
          <w:sz w:val="28"/>
        </w:rPr>
      </w:pPr>
      <w:r>
        <w:rPr>
          <w:sz w:val="28"/>
        </w:rPr>
        <w:t>«О бюджете Вольского</w:t>
      </w:r>
    </w:p>
    <w:p w:rsidR="009719AC" w:rsidRDefault="009719AC" w:rsidP="009719AC">
      <w:pPr>
        <w:rPr>
          <w:sz w:val="28"/>
        </w:rPr>
      </w:pPr>
      <w:r>
        <w:rPr>
          <w:sz w:val="28"/>
        </w:rPr>
        <w:t xml:space="preserve">муниципального района на 2018 год  </w:t>
      </w:r>
    </w:p>
    <w:p w:rsidR="009719AC" w:rsidRDefault="009719AC" w:rsidP="009719AC">
      <w:pPr>
        <w:rPr>
          <w:sz w:val="28"/>
        </w:rPr>
      </w:pPr>
      <w:r>
        <w:rPr>
          <w:sz w:val="28"/>
        </w:rPr>
        <w:t>и на плановый период</w:t>
      </w:r>
    </w:p>
    <w:p w:rsidR="009719AC" w:rsidRDefault="009719AC" w:rsidP="009719AC">
      <w:pPr>
        <w:rPr>
          <w:sz w:val="28"/>
        </w:rPr>
      </w:pPr>
      <w:r>
        <w:rPr>
          <w:sz w:val="28"/>
        </w:rPr>
        <w:t xml:space="preserve"> 2019 и 2020 годов»</w:t>
      </w:r>
    </w:p>
    <w:p w:rsidR="009719AC" w:rsidRDefault="009719AC" w:rsidP="009719AC">
      <w:pPr>
        <w:rPr>
          <w:sz w:val="28"/>
        </w:rPr>
      </w:pPr>
    </w:p>
    <w:p w:rsidR="009719AC" w:rsidRDefault="009719AC" w:rsidP="00027F7C">
      <w:pPr>
        <w:pStyle w:val="a3"/>
        <w:jc w:val="both"/>
        <w:rPr>
          <w:sz w:val="28"/>
          <w:szCs w:val="28"/>
        </w:rPr>
      </w:pPr>
    </w:p>
    <w:p w:rsidR="009719AC" w:rsidRDefault="009719AC" w:rsidP="009719A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.1 ч.1 ст.15, п.2 ч.10 ст.35 Федерального закона от 06.10.2003г №131 - ФЗ «Об общих принципах организации местного самоуправления в Российской Федерации»,</w:t>
      </w:r>
      <w:r w:rsidRPr="00C71183">
        <w:rPr>
          <w:sz w:val="28"/>
          <w:szCs w:val="28"/>
        </w:rPr>
        <w:t xml:space="preserve"> ст.19</w:t>
      </w:r>
      <w:r>
        <w:rPr>
          <w:sz w:val="28"/>
          <w:szCs w:val="28"/>
        </w:rPr>
        <w:t xml:space="preserve"> </w:t>
      </w:r>
      <w:r w:rsidRPr="00C71183">
        <w:rPr>
          <w:sz w:val="28"/>
          <w:szCs w:val="28"/>
        </w:rPr>
        <w:t xml:space="preserve">Устава Вольского муниципального </w:t>
      </w:r>
      <w:r>
        <w:rPr>
          <w:sz w:val="28"/>
          <w:szCs w:val="28"/>
        </w:rPr>
        <w:t>района</w:t>
      </w:r>
      <w:r w:rsidRPr="00C71183">
        <w:rPr>
          <w:sz w:val="28"/>
          <w:szCs w:val="28"/>
        </w:rPr>
        <w:t>, Вольское муниципальное Собрание</w:t>
      </w:r>
      <w:r>
        <w:rPr>
          <w:sz w:val="28"/>
          <w:szCs w:val="28"/>
        </w:rPr>
        <w:tab/>
      </w:r>
    </w:p>
    <w:p w:rsidR="009719AC" w:rsidRDefault="009719AC" w:rsidP="009719AC">
      <w:pPr>
        <w:pStyle w:val="a3"/>
        <w:ind w:firstLine="708"/>
        <w:jc w:val="both"/>
        <w:rPr>
          <w:sz w:val="28"/>
          <w:szCs w:val="28"/>
        </w:rPr>
      </w:pPr>
    </w:p>
    <w:p w:rsidR="009719AC" w:rsidRDefault="009719AC" w:rsidP="009719AC">
      <w:pPr>
        <w:pStyle w:val="a3"/>
        <w:ind w:firstLine="708"/>
        <w:jc w:val="center"/>
        <w:rPr>
          <w:b/>
          <w:sz w:val="28"/>
          <w:szCs w:val="28"/>
        </w:rPr>
      </w:pPr>
      <w:r w:rsidRPr="00C71183">
        <w:rPr>
          <w:b/>
          <w:sz w:val="28"/>
          <w:szCs w:val="28"/>
        </w:rPr>
        <w:t>Р Е Ш И Л О:</w:t>
      </w:r>
    </w:p>
    <w:p w:rsidR="009719AC" w:rsidRDefault="009719AC" w:rsidP="009719AC">
      <w:pPr>
        <w:pStyle w:val="a3"/>
        <w:ind w:firstLine="708"/>
        <w:jc w:val="center"/>
        <w:rPr>
          <w:b/>
          <w:sz w:val="28"/>
          <w:szCs w:val="28"/>
        </w:rPr>
      </w:pPr>
    </w:p>
    <w:p w:rsidR="009719AC" w:rsidRDefault="009719AC" w:rsidP="009719AC">
      <w:pPr>
        <w:numPr>
          <w:ilvl w:val="0"/>
          <w:numId w:val="1"/>
        </w:numPr>
        <w:rPr>
          <w:sz w:val="28"/>
        </w:rPr>
      </w:pPr>
      <w:r>
        <w:rPr>
          <w:sz w:val="28"/>
          <w:szCs w:val="28"/>
        </w:rPr>
        <w:t xml:space="preserve"> Внести </w:t>
      </w:r>
      <w:r>
        <w:rPr>
          <w:sz w:val="28"/>
        </w:rPr>
        <w:t>в Решение Вольского муниципал</w:t>
      </w:r>
      <w:r w:rsidR="00BD4921">
        <w:rPr>
          <w:sz w:val="28"/>
        </w:rPr>
        <w:t xml:space="preserve">ьного Собрания от 14.12.2017  г. </w:t>
      </w:r>
      <w:r>
        <w:rPr>
          <w:sz w:val="28"/>
        </w:rPr>
        <w:t>№</w:t>
      </w:r>
      <w:r w:rsidR="00BD4921">
        <w:rPr>
          <w:sz w:val="28"/>
        </w:rPr>
        <w:t xml:space="preserve"> </w:t>
      </w:r>
      <w:r>
        <w:rPr>
          <w:sz w:val="28"/>
        </w:rPr>
        <w:t xml:space="preserve">5/18-140  «О бюджете Вольского муниципального района на 2018 год  </w:t>
      </w:r>
    </w:p>
    <w:p w:rsidR="009719AC" w:rsidRDefault="00BD4921" w:rsidP="009719AC">
      <w:pPr>
        <w:rPr>
          <w:sz w:val="28"/>
        </w:rPr>
      </w:pPr>
      <w:r>
        <w:rPr>
          <w:sz w:val="28"/>
        </w:rPr>
        <w:t xml:space="preserve">           </w:t>
      </w:r>
      <w:r w:rsidR="009719AC">
        <w:rPr>
          <w:sz w:val="28"/>
        </w:rPr>
        <w:t>и на плановый период  2019 и 2020 годов» следующие изменения:</w:t>
      </w:r>
    </w:p>
    <w:p w:rsidR="009719AC" w:rsidRDefault="009719AC" w:rsidP="009719A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</w:t>
      </w:r>
      <w:r w:rsidRPr="007E4365">
        <w:rPr>
          <w:iCs/>
          <w:sz w:val="28"/>
          <w:szCs w:val="28"/>
        </w:rPr>
        <w:t xml:space="preserve"> 1 изложить в следующей редакции: </w:t>
      </w:r>
      <w:r>
        <w:rPr>
          <w:iCs/>
          <w:sz w:val="28"/>
          <w:szCs w:val="28"/>
        </w:rPr>
        <w:t xml:space="preserve">«1. </w:t>
      </w:r>
      <w:r w:rsidRPr="00C71183">
        <w:rPr>
          <w:sz w:val="28"/>
          <w:szCs w:val="28"/>
        </w:rPr>
        <w:t>Утвердить бюджет Вольского муниципального района (далее - местный бюджет) на 201</w:t>
      </w:r>
      <w:r>
        <w:rPr>
          <w:sz w:val="28"/>
          <w:szCs w:val="28"/>
        </w:rPr>
        <w:t>8</w:t>
      </w:r>
      <w:r w:rsidRPr="00C71183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1 142 243,7</w:t>
      </w:r>
      <w:r w:rsidRPr="00C7118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71183">
        <w:rPr>
          <w:sz w:val="28"/>
          <w:szCs w:val="28"/>
        </w:rPr>
        <w:t xml:space="preserve"> и расходам в сумме </w:t>
      </w:r>
      <w:r>
        <w:rPr>
          <w:sz w:val="28"/>
          <w:szCs w:val="28"/>
        </w:rPr>
        <w:t>1 142 243,7</w:t>
      </w:r>
      <w:r w:rsidRPr="00260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 без дефицита и профицита»;</w:t>
      </w:r>
      <w:r w:rsidRPr="00C71183">
        <w:rPr>
          <w:sz w:val="28"/>
          <w:szCs w:val="28"/>
        </w:rPr>
        <w:t xml:space="preserve">   </w:t>
      </w:r>
    </w:p>
    <w:p w:rsidR="009719AC" w:rsidRDefault="009719AC" w:rsidP="009719AC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)</w:t>
      </w:r>
      <w:r w:rsidRPr="00635E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BD4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9B3827">
        <w:rPr>
          <w:rFonts w:ascii="Times New Roman CYR" w:hAnsi="Times New Roman CYR"/>
          <w:sz w:val="28"/>
          <w:szCs w:val="28"/>
        </w:rPr>
        <w:t xml:space="preserve">изложить </w:t>
      </w:r>
      <w:r w:rsidRPr="009B3827">
        <w:rPr>
          <w:sz w:val="28"/>
          <w:szCs w:val="28"/>
        </w:rPr>
        <w:t>в новой редакции (</w:t>
      </w:r>
      <w:r>
        <w:rPr>
          <w:sz w:val="28"/>
          <w:szCs w:val="28"/>
        </w:rPr>
        <w:t>П</w:t>
      </w:r>
      <w:r w:rsidRPr="009B3827">
        <w:rPr>
          <w:sz w:val="28"/>
          <w:szCs w:val="28"/>
        </w:rPr>
        <w:t>риложение №</w:t>
      </w:r>
      <w:r>
        <w:rPr>
          <w:sz w:val="28"/>
          <w:szCs w:val="28"/>
        </w:rPr>
        <w:t>1</w:t>
      </w:r>
      <w:r w:rsidRPr="009B382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719AC" w:rsidRDefault="009719AC" w:rsidP="009719AC">
      <w:pPr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В приложении № 2:</w:t>
      </w:r>
    </w:p>
    <w:p w:rsidR="009719AC" w:rsidRDefault="009719AC" w:rsidP="00971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9719AC" w:rsidRDefault="009719AC" w:rsidP="009719AC">
      <w:pPr>
        <w:jc w:val="both"/>
        <w:rPr>
          <w:sz w:val="28"/>
          <w:szCs w:val="28"/>
        </w:rPr>
      </w:pPr>
    </w:p>
    <w:tbl>
      <w:tblPr>
        <w:tblW w:w="9525" w:type="dxa"/>
        <w:tblInd w:w="218" w:type="dxa"/>
        <w:tblLayout w:type="fixed"/>
        <w:tblLook w:val="04A0"/>
      </w:tblPr>
      <w:tblGrid>
        <w:gridCol w:w="1024"/>
        <w:gridCol w:w="3542"/>
        <w:gridCol w:w="4959"/>
      </w:tblGrid>
      <w:tr w:rsidR="009719AC" w:rsidTr="000976AC">
        <w:trPr>
          <w:trHeight w:val="53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9AC" w:rsidRDefault="009719AC" w:rsidP="00097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AC" w:rsidRDefault="009719AC" w:rsidP="000976AC">
            <w:pPr>
              <w:tabs>
                <w:tab w:val="left" w:pos="1452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05 0000 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AC" w:rsidRDefault="009719AC" w:rsidP="000976AC">
            <w:pPr>
              <w:tabs>
                <w:tab w:val="left" w:pos="14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9719AC" w:rsidRDefault="009719AC" w:rsidP="009719AC">
      <w:pPr>
        <w:ind w:firstLine="709"/>
        <w:jc w:val="both"/>
        <w:rPr>
          <w:sz w:val="28"/>
          <w:szCs w:val="28"/>
        </w:rPr>
      </w:pPr>
    </w:p>
    <w:p w:rsidR="009719AC" w:rsidRDefault="009719AC" w:rsidP="00971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76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3468"/>
        <w:gridCol w:w="5197"/>
      </w:tblGrid>
      <w:tr w:rsidR="009719AC" w:rsidTr="000976AC">
        <w:trPr>
          <w:trHeight w:val="5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AC" w:rsidRDefault="009719AC" w:rsidP="000976AC">
            <w:pPr>
              <w:tabs>
                <w:tab w:val="left" w:pos="2222"/>
              </w:tabs>
              <w:ind w:right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AC" w:rsidRDefault="009719AC" w:rsidP="000976AC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00000 00 0000 00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AC" w:rsidRDefault="009719AC" w:rsidP="000976AC">
            <w:pPr>
              <w:tabs>
                <w:tab w:val="left" w:pos="14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</w:tbl>
    <w:p w:rsidR="009719AC" w:rsidRDefault="009719AC" w:rsidP="009719AC">
      <w:pPr>
        <w:ind w:firstLine="563"/>
        <w:jc w:val="both"/>
        <w:rPr>
          <w:sz w:val="28"/>
          <w:szCs w:val="28"/>
        </w:rPr>
      </w:pPr>
    </w:p>
    <w:p w:rsidR="009719AC" w:rsidRDefault="009719AC" w:rsidP="009719AC">
      <w:pPr>
        <w:ind w:firstLine="709"/>
        <w:jc w:val="both"/>
        <w:rPr>
          <w:sz w:val="28"/>
          <w:szCs w:val="28"/>
        </w:rPr>
      </w:pPr>
    </w:p>
    <w:p w:rsidR="009719AC" w:rsidRPr="007D1CCF" w:rsidRDefault="006A6E4F" w:rsidP="00971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19AC" w:rsidRPr="007D1CCF">
        <w:rPr>
          <w:sz w:val="28"/>
          <w:szCs w:val="28"/>
        </w:rPr>
        <w:t>) Приложение №</w:t>
      </w:r>
      <w:r w:rsidR="009719AC">
        <w:rPr>
          <w:sz w:val="28"/>
          <w:szCs w:val="28"/>
        </w:rPr>
        <w:t>12</w:t>
      </w:r>
      <w:r w:rsidR="009719AC" w:rsidRPr="007D1CCF">
        <w:rPr>
          <w:sz w:val="28"/>
          <w:szCs w:val="28"/>
        </w:rPr>
        <w:t xml:space="preserve"> изложить в новой редакции (Приложение №</w:t>
      </w:r>
      <w:r w:rsidR="009719AC">
        <w:rPr>
          <w:sz w:val="28"/>
          <w:szCs w:val="28"/>
        </w:rPr>
        <w:t>2</w:t>
      </w:r>
      <w:r w:rsidR="009719AC" w:rsidRPr="007D1CCF">
        <w:rPr>
          <w:sz w:val="28"/>
          <w:szCs w:val="28"/>
        </w:rPr>
        <w:t>);</w:t>
      </w:r>
    </w:p>
    <w:p w:rsidR="009719AC" w:rsidRPr="007D1CCF" w:rsidRDefault="006A6E4F" w:rsidP="009719A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9719AC" w:rsidRPr="007D1CCF">
        <w:rPr>
          <w:sz w:val="28"/>
          <w:szCs w:val="28"/>
        </w:rPr>
        <w:t>) Приложение №</w:t>
      </w:r>
      <w:r>
        <w:rPr>
          <w:sz w:val="28"/>
          <w:szCs w:val="28"/>
        </w:rPr>
        <w:t>14</w:t>
      </w:r>
      <w:r w:rsidR="009719AC" w:rsidRPr="007D1CCF">
        <w:rPr>
          <w:sz w:val="28"/>
          <w:szCs w:val="28"/>
        </w:rPr>
        <w:t xml:space="preserve"> </w:t>
      </w:r>
      <w:r w:rsidR="009719AC" w:rsidRPr="007D1CCF">
        <w:rPr>
          <w:rFonts w:ascii="Times New Roman CYR" w:hAnsi="Times New Roman CYR"/>
          <w:sz w:val="28"/>
          <w:szCs w:val="28"/>
        </w:rPr>
        <w:t xml:space="preserve">изложить </w:t>
      </w:r>
      <w:r w:rsidR="009719AC" w:rsidRPr="007D1CCF">
        <w:rPr>
          <w:sz w:val="28"/>
          <w:szCs w:val="28"/>
        </w:rPr>
        <w:t>в новой редакции (Приложение №</w:t>
      </w:r>
      <w:r>
        <w:rPr>
          <w:sz w:val="28"/>
          <w:szCs w:val="28"/>
        </w:rPr>
        <w:t>3</w:t>
      </w:r>
      <w:r w:rsidR="009719AC" w:rsidRPr="007D1CCF">
        <w:rPr>
          <w:sz w:val="28"/>
          <w:szCs w:val="28"/>
        </w:rPr>
        <w:t>)</w:t>
      </w:r>
      <w:r w:rsidR="009719AC">
        <w:rPr>
          <w:sz w:val="28"/>
          <w:szCs w:val="28"/>
        </w:rPr>
        <w:t>.</w:t>
      </w:r>
    </w:p>
    <w:p w:rsidR="009719AC" w:rsidRDefault="009719AC" w:rsidP="009719AC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9719AC" w:rsidRDefault="009719AC" w:rsidP="009719AC">
      <w:pPr>
        <w:pStyle w:val="Oaenoaieoiaioa"/>
        <w:ind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2. </w:t>
      </w:r>
      <w:proofErr w:type="gramStart"/>
      <w:r w:rsidRPr="00186A6B">
        <w:rPr>
          <w:rFonts w:ascii="Times New Roman CYR" w:hAnsi="Times New Roman CYR"/>
          <w:szCs w:val="28"/>
        </w:rPr>
        <w:t>Контроль за</w:t>
      </w:r>
      <w:proofErr w:type="gramEnd"/>
      <w:r w:rsidRPr="00186A6B">
        <w:rPr>
          <w:rFonts w:ascii="Times New Roman CYR" w:hAnsi="Times New Roman CYR"/>
          <w:szCs w:val="28"/>
        </w:rPr>
        <w:t xml:space="preserve"> выполнением настоящего Решения возложить на Вольское муниципальное Собрание в лице постоянной комиссии по бюджетно-финансовой политике налогам, 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, в пределах компетенции.</w:t>
      </w:r>
    </w:p>
    <w:p w:rsidR="009719AC" w:rsidRDefault="009719AC" w:rsidP="009719AC">
      <w:pPr>
        <w:pStyle w:val="Oaenoaieoiaioa"/>
        <w:rPr>
          <w:rFonts w:ascii="Times New Roman CYR" w:hAnsi="Times New Roman CYR"/>
          <w:szCs w:val="28"/>
        </w:rPr>
      </w:pPr>
    </w:p>
    <w:p w:rsidR="009719AC" w:rsidRDefault="009719AC" w:rsidP="009719AC">
      <w:pPr>
        <w:pStyle w:val="Oaenoaieoiaioa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3. Настоящее Решение вступает в силу с 01 января 2018 года, но не ранее дня его официального опубликования.</w:t>
      </w:r>
    </w:p>
    <w:p w:rsidR="009719AC" w:rsidRDefault="009719AC" w:rsidP="009719AC">
      <w:pPr>
        <w:pStyle w:val="Oaenoaieoiaioa"/>
        <w:rPr>
          <w:rFonts w:ascii="Times New Roman CYR" w:hAnsi="Times New Roman CYR"/>
          <w:szCs w:val="28"/>
        </w:rPr>
      </w:pPr>
    </w:p>
    <w:p w:rsidR="009719AC" w:rsidRDefault="009719AC" w:rsidP="009719AC">
      <w:pPr>
        <w:pStyle w:val="Oaenoaieoiaioa"/>
        <w:rPr>
          <w:rFonts w:ascii="Times New Roman CYR" w:hAnsi="Times New Roman CYR"/>
          <w:szCs w:val="28"/>
        </w:rPr>
      </w:pPr>
    </w:p>
    <w:p w:rsidR="009719AC" w:rsidRDefault="009719AC" w:rsidP="009719AC">
      <w:pPr>
        <w:pStyle w:val="Oaenoaieoiaioa"/>
        <w:rPr>
          <w:rFonts w:ascii="Times New Roman CYR" w:hAnsi="Times New Roman CYR"/>
          <w:szCs w:val="28"/>
        </w:rPr>
      </w:pPr>
    </w:p>
    <w:p w:rsidR="009719AC" w:rsidRPr="00BD4921" w:rsidRDefault="009719AC" w:rsidP="009719AC">
      <w:pPr>
        <w:pStyle w:val="Oaenoaieoiaioa"/>
        <w:rPr>
          <w:rFonts w:ascii="Times New Roman CYR" w:hAnsi="Times New Roman CYR"/>
          <w:b/>
          <w:szCs w:val="28"/>
        </w:rPr>
      </w:pPr>
      <w:r w:rsidRPr="00BD4921">
        <w:rPr>
          <w:rFonts w:ascii="Times New Roman CYR" w:hAnsi="Times New Roman CYR"/>
          <w:b/>
          <w:szCs w:val="28"/>
        </w:rPr>
        <w:t xml:space="preserve">Глава </w:t>
      </w:r>
      <w:r w:rsidR="00BD4921" w:rsidRPr="00BD4921">
        <w:rPr>
          <w:rFonts w:ascii="Times New Roman CYR" w:hAnsi="Times New Roman CYR"/>
          <w:b/>
          <w:szCs w:val="28"/>
        </w:rPr>
        <w:t>Вольского</w:t>
      </w:r>
      <w:r w:rsidRPr="00BD4921">
        <w:rPr>
          <w:rFonts w:ascii="Times New Roman CYR" w:hAnsi="Times New Roman CYR"/>
          <w:b/>
          <w:szCs w:val="28"/>
        </w:rPr>
        <w:t xml:space="preserve">                                        </w:t>
      </w:r>
    </w:p>
    <w:p w:rsidR="009719AC" w:rsidRPr="00BD4921" w:rsidRDefault="009719AC" w:rsidP="009719AC">
      <w:pPr>
        <w:pStyle w:val="Oaenoaieoiaioa"/>
        <w:rPr>
          <w:rFonts w:ascii="Times New Roman CYR" w:hAnsi="Times New Roman CYR"/>
          <w:b/>
          <w:szCs w:val="28"/>
        </w:rPr>
      </w:pPr>
      <w:r w:rsidRPr="00BD4921">
        <w:rPr>
          <w:rFonts w:ascii="Times New Roman CYR" w:hAnsi="Times New Roman CYR"/>
          <w:b/>
          <w:szCs w:val="28"/>
        </w:rPr>
        <w:t xml:space="preserve">муниципального района                                    </w:t>
      </w:r>
      <w:r w:rsidR="00BD4921">
        <w:rPr>
          <w:rFonts w:ascii="Times New Roman CYR" w:hAnsi="Times New Roman CYR"/>
          <w:b/>
          <w:szCs w:val="28"/>
        </w:rPr>
        <w:t xml:space="preserve">        </w:t>
      </w:r>
      <w:r w:rsidRPr="00BD4921">
        <w:rPr>
          <w:rFonts w:ascii="Times New Roman CYR" w:hAnsi="Times New Roman CYR"/>
          <w:b/>
          <w:szCs w:val="28"/>
        </w:rPr>
        <w:t xml:space="preserve">В.Г. Матвеев                                                                         </w:t>
      </w:r>
    </w:p>
    <w:p w:rsidR="009719AC" w:rsidRPr="00BD4921" w:rsidRDefault="009719AC" w:rsidP="009719AC">
      <w:pPr>
        <w:pStyle w:val="Oaenoaieoiaioa"/>
        <w:rPr>
          <w:rFonts w:ascii="Times New Roman CYR" w:hAnsi="Times New Roman CYR"/>
          <w:b/>
          <w:szCs w:val="28"/>
        </w:rPr>
      </w:pPr>
    </w:p>
    <w:p w:rsidR="009719AC" w:rsidRPr="00BD4921" w:rsidRDefault="009719AC" w:rsidP="009719AC">
      <w:pPr>
        <w:pStyle w:val="Oaenoaieoiaioa"/>
        <w:rPr>
          <w:rFonts w:ascii="Times New Roman CYR" w:hAnsi="Times New Roman CYR"/>
          <w:b/>
          <w:szCs w:val="28"/>
        </w:rPr>
      </w:pPr>
      <w:r w:rsidRPr="00BD4921">
        <w:rPr>
          <w:rFonts w:ascii="Times New Roman CYR" w:hAnsi="Times New Roman CYR"/>
          <w:b/>
          <w:szCs w:val="28"/>
        </w:rPr>
        <w:t>Председатель</w:t>
      </w:r>
      <w:r w:rsidR="00BD4921" w:rsidRPr="00BD4921">
        <w:rPr>
          <w:rFonts w:ascii="Times New Roman CYR" w:hAnsi="Times New Roman CYR"/>
          <w:b/>
          <w:szCs w:val="28"/>
        </w:rPr>
        <w:t xml:space="preserve"> Вольского</w:t>
      </w:r>
    </w:p>
    <w:p w:rsidR="009719AC" w:rsidRPr="00BD4921" w:rsidRDefault="009719AC" w:rsidP="009719AC">
      <w:pPr>
        <w:pStyle w:val="Oaenoaieoiaioa"/>
        <w:rPr>
          <w:rFonts w:ascii="Times New Roman CYR" w:hAnsi="Times New Roman CYR"/>
          <w:b/>
          <w:szCs w:val="28"/>
        </w:rPr>
      </w:pPr>
      <w:r w:rsidRPr="00BD4921">
        <w:rPr>
          <w:rFonts w:ascii="Times New Roman CYR" w:hAnsi="Times New Roman CYR"/>
          <w:b/>
          <w:szCs w:val="28"/>
        </w:rPr>
        <w:t>муниципальн</w:t>
      </w:r>
      <w:r w:rsidR="00BD4921" w:rsidRPr="00BD4921">
        <w:rPr>
          <w:rFonts w:ascii="Times New Roman CYR" w:hAnsi="Times New Roman CYR"/>
          <w:b/>
          <w:szCs w:val="28"/>
        </w:rPr>
        <w:t>ого Собрания</w:t>
      </w:r>
      <w:r w:rsidR="00BD4921" w:rsidRPr="00BD4921">
        <w:rPr>
          <w:rFonts w:ascii="Times New Roman CYR" w:hAnsi="Times New Roman CYR"/>
          <w:b/>
          <w:szCs w:val="28"/>
        </w:rPr>
        <w:tab/>
      </w:r>
      <w:r w:rsidR="00BD4921" w:rsidRPr="00BD4921">
        <w:rPr>
          <w:rFonts w:ascii="Times New Roman CYR" w:hAnsi="Times New Roman CYR"/>
          <w:b/>
          <w:szCs w:val="28"/>
        </w:rPr>
        <w:tab/>
        <w:t xml:space="preserve">                               </w:t>
      </w:r>
      <w:r w:rsidR="00BD4921">
        <w:rPr>
          <w:rFonts w:ascii="Times New Roman CYR" w:hAnsi="Times New Roman CYR"/>
          <w:b/>
          <w:szCs w:val="28"/>
        </w:rPr>
        <w:t xml:space="preserve">  </w:t>
      </w:r>
      <w:r w:rsidR="00BD4921" w:rsidRPr="00BD4921">
        <w:rPr>
          <w:rFonts w:ascii="Times New Roman CYR" w:hAnsi="Times New Roman CYR"/>
          <w:b/>
          <w:szCs w:val="28"/>
        </w:rPr>
        <w:t>О.А. Кирсанова</w:t>
      </w:r>
    </w:p>
    <w:p w:rsidR="009719AC" w:rsidRPr="00BD4921" w:rsidRDefault="009719AC" w:rsidP="009719AC">
      <w:pPr>
        <w:pStyle w:val="Oaenoaieoiaioa"/>
        <w:rPr>
          <w:rFonts w:ascii="Times New Roman CYR" w:hAnsi="Times New Roman CYR"/>
          <w:b/>
          <w:szCs w:val="28"/>
        </w:rPr>
      </w:pPr>
    </w:p>
    <w:p w:rsidR="009719AC" w:rsidRDefault="009719AC" w:rsidP="009719AC">
      <w:pPr>
        <w:pStyle w:val="Oaenoaieoiaioa"/>
        <w:ind w:firstLine="0"/>
        <w:rPr>
          <w:rFonts w:ascii="Times New Roman CYR" w:hAnsi="Times New Roman CYR"/>
          <w:szCs w:val="28"/>
          <w:u w:val="single"/>
        </w:rPr>
      </w:pPr>
    </w:p>
    <w:p w:rsidR="008256A7" w:rsidRDefault="008256A7"/>
    <w:p w:rsidR="009719AC" w:rsidRDefault="009719AC"/>
    <w:p w:rsidR="009719AC" w:rsidRDefault="009719AC"/>
    <w:p w:rsidR="009719AC" w:rsidRDefault="009719AC"/>
    <w:p w:rsidR="009719AC" w:rsidRDefault="009719AC"/>
    <w:p w:rsidR="000976AC" w:rsidRDefault="000976AC"/>
    <w:p w:rsidR="000976AC" w:rsidRDefault="000976AC"/>
    <w:p w:rsidR="000976AC" w:rsidRDefault="000976AC"/>
    <w:p w:rsidR="000976AC" w:rsidRDefault="000976AC"/>
    <w:p w:rsidR="000976AC" w:rsidRDefault="000976AC"/>
    <w:p w:rsidR="000976AC" w:rsidRDefault="000976AC"/>
    <w:p w:rsidR="000976AC" w:rsidRDefault="000976AC"/>
    <w:p w:rsidR="000976AC" w:rsidRDefault="000976AC"/>
    <w:p w:rsidR="000976AC" w:rsidRDefault="000976AC"/>
    <w:p w:rsidR="009719AC" w:rsidRDefault="009719AC"/>
    <w:p w:rsidR="00027F7C" w:rsidRDefault="00027F7C"/>
    <w:p w:rsidR="009719AC" w:rsidRDefault="009719AC"/>
    <w:tbl>
      <w:tblPr>
        <w:tblW w:w="10620" w:type="dxa"/>
        <w:tblLook w:val="04A0"/>
      </w:tblPr>
      <w:tblGrid>
        <w:gridCol w:w="2720"/>
        <w:gridCol w:w="6100"/>
        <w:gridCol w:w="1800"/>
      </w:tblGrid>
      <w:tr w:rsidR="009719AC" w:rsidRPr="009719AC" w:rsidTr="009719AC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Default="009719AC" w:rsidP="009719AC">
            <w:pPr>
              <w:rPr>
                <w:sz w:val="20"/>
                <w:szCs w:val="20"/>
              </w:rPr>
            </w:pPr>
          </w:p>
          <w:p w:rsidR="00D52FE8" w:rsidRPr="009719AC" w:rsidRDefault="00D52FE8" w:rsidP="009719AC">
            <w:pPr>
              <w:rPr>
                <w:sz w:val="20"/>
                <w:szCs w:val="20"/>
              </w:rPr>
            </w:pP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9AC" w:rsidRPr="009719AC" w:rsidRDefault="009719AC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719A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Приложение № 1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19AC" w:rsidRPr="009719AC" w:rsidTr="009719AC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027F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19AC" w:rsidRPr="009719AC" w:rsidTr="009719AC">
        <w:trPr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2D4" w:rsidRDefault="003222D4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</w:t>
            </w:r>
            <w:r w:rsidR="009719AC" w:rsidRPr="009719A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 Решению </w:t>
            </w:r>
            <w:r w:rsidR="009719AC" w:rsidRPr="009719AC">
              <w:rPr>
                <w:rFonts w:ascii="Arial CYR" w:hAnsi="Arial CYR" w:cs="Arial CYR"/>
                <w:sz w:val="20"/>
                <w:szCs w:val="20"/>
              </w:rPr>
              <w:t xml:space="preserve">Вольского муниципального Собрания </w:t>
            </w:r>
          </w:p>
          <w:p w:rsidR="009719AC" w:rsidRPr="009719AC" w:rsidRDefault="003222D4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</w:rPr>
              <w:t>от 28.12.2017г.</w:t>
            </w:r>
            <w:r w:rsidRPr="00027F7C">
              <w:rPr>
                <w:b/>
              </w:rPr>
              <w:t xml:space="preserve"> № 5/19-146  </w:t>
            </w:r>
          </w:p>
        </w:tc>
      </w:tr>
      <w:tr w:rsidR="009719AC" w:rsidRPr="00027F7C" w:rsidTr="009719AC">
        <w:trPr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027F7C" w:rsidRDefault="009719AC" w:rsidP="00027F7C"/>
        </w:tc>
      </w:tr>
      <w:tr w:rsidR="009719AC" w:rsidRPr="009719AC" w:rsidTr="009719AC">
        <w:trPr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rPr>
                <w:sz w:val="20"/>
                <w:szCs w:val="20"/>
              </w:rPr>
            </w:pP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9AC" w:rsidRPr="009719AC" w:rsidRDefault="009719AC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719AC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Приложение № 1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19AC" w:rsidRPr="009719AC" w:rsidTr="009719AC">
        <w:trPr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719AC">
              <w:rPr>
                <w:rFonts w:ascii="Arial CYR" w:hAnsi="Arial CYR" w:cs="Arial CYR"/>
                <w:sz w:val="20"/>
                <w:szCs w:val="20"/>
              </w:rPr>
              <w:t xml:space="preserve"> к Решению </w:t>
            </w:r>
          </w:p>
        </w:tc>
      </w:tr>
      <w:tr w:rsidR="009719AC" w:rsidRPr="009719AC" w:rsidTr="009719AC">
        <w:trPr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719AC">
              <w:rPr>
                <w:rFonts w:ascii="Arial CYR" w:hAnsi="Arial CYR" w:cs="Arial CYR"/>
                <w:sz w:val="20"/>
                <w:szCs w:val="20"/>
              </w:rPr>
              <w:t xml:space="preserve">                             Вольского муниципального Собрания </w:t>
            </w:r>
          </w:p>
        </w:tc>
      </w:tr>
      <w:tr w:rsidR="009719AC" w:rsidRPr="009719AC" w:rsidTr="009719AC">
        <w:trPr>
          <w:trHeight w:val="22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9719AC" w:rsidRDefault="003222D4" w:rsidP="003222D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/18-140</w:t>
            </w:r>
            <w:r w:rsidR="009719AC" w:rsidRPr="009719AC">
              <w:rPr>
                <w:rFonts w:ascii="Arial CYR" w:hAnsi="Arial CYR" w:cs="Arial CYR"/>
                <w:sz w:val="20"/>
                <w:szCs w:val="20"/>
              </w:rPr>
              <w:t xml:space="preserve"> от   14.12.2017г.</w:t>
            </w:r>
          </w:p>
        </w:tc>
      </w:tr>
      <w:tr w:rsidR="009719AC" w:rsidRPr="009719AC" w:rsidTr="009719AC">
        <w:trPr>
          <w:trHeight w:val="705"/>
        </w:trPr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sz w:val="28"/>
                <w:szCs w:val="28"/>
              </w:rPr>
            </w:pPr>
            <w:r w:rsidRPr="009719AC">
              <w:rPr>
                <w:b/>
                <w:bCs/>
                <w:sz w:val="28"/>
                <w:szCs w:val="28"/>
              </w:rPr>
              <w:t>Безвозмездные поступления в бюджет Вольского  муниципального района на 2018</w:t>
            </w:r>
            <w:r w:rsidR="00BD4921">
              <w:rPr>
                <w:b/>
                <w:bCs/>
                <w:sz w:val="28"/>
                <w:szCs w:val="28"/>
              </w:rPr>
              <w:t xml:space="preserve"> </w:t>
            </w:r>
            <w:r w:rsidRPr="009719AC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19AC" w:rsidRPr="009719AC" w:rsidTr="009719AC">
        <w:trPr>
          <w:trHeight w:val="9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15001 05 0002 151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19AC" w:rsidRPr="009719AC" w:rsidRDefault="009719AC" w:rsidP="009719AC">
            <w:r w:rsidRPr="009719AC">
              <w:t>Дотации бюджетам муниципальных районов на выравнивание бюджетной обеспеченности муниципальных районов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36600,8</w:t>
            </w:r>
          </w:p>
        </w:tc>
      </w:tr>
      <w:tr w:rsidR="009719AC" w:rsidRPr="009719AC" w:rsidTr="009719AC">
        <w:trPr>
          <w:trHeight w:val="9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15002 05 0000 151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rPr>
                <w:rFonts w:ascii="Times New Roman CYR" w:hAnsi="Times New Roman CYR" w:cs="Times New Roman CYR"/>
              </w:rPr>
            </w:pPr>
            <w:r w:rsidRPr="009719AC">
              <w:rPr>
                <w:rFonts w:ascii="Times New Roman CYR" w:hAnsi="Times New Roman CYR" w:cs="Times New Roman CYR"/>
              </w:rPr>
              <w:t xml:space="preserve"> Дотация  бюджетам муниципальных районов на поддержку мер по обеспечению сбалансированности бюджетов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30770,3</w:t>
            </w:r>
          </w:p>
        </w:tc>
      </w:tr>
      <w:tr w:rsidR="009719AC" w:rsidRPr="009719AC" w:rsidTr="009719AC">
        <w:trPr>
          <w:trHeight w:val="12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rPr>
                <w:rFonts w:ascii="Times New Roman CYR" w:hAnsi="Times New Roman CYR" w:cs="Times New Roman CYR"/>
              </w:rPr>
            </w:pPr>
            <w:r w:rsidRPr="009719AC">
              <w:rPr>
                <w:rFonts w:ascii="Times New Roman CYR" w:hAnsi="Times New Roman CYR" w:cs="Times New Roman CYR"/>
              </w:rPr>
              <w:t>2 02 29999 05 0063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rPr>
                <w:rFonts w:ascii="Times New Roman CYR" w:hAnsi="Times New Roman CYR" w:cs="Times New Roman CYR"/>
              </w:rPr>
            </w:pPr>
            <w:r w:rsidRPr="009719AC">
              <w:rPr>
                <w:rFonts w:ascii="Times New Roman CYR" w:hAnsi="Times New Roman CYR" w:cs="Times New Roman CYR"/>
              </w:rPr>
              <w:t>Субсидия бюджетам муниципальных районов на капитальный ремонт, ремонт и содержание автомобильных дорог общего пользования  местного значения за счет средств областного дорожного 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10216,8</w:t>
            </w:r>
          </w:p>
        </w:tc>
      </w:tr>
      <w:tr w:rsidR="009719AC" w:rsidRPr="009719AC" w:rsidTr="009719AC">
        <w:trPr>
          <w:trHeight w:val="14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 xml:space="preserve"> 2 02 29999 05 0069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Субсидии  бюджетам муниципальных районов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27191,0</w:t>
            </w:r>
          </w:p>
        </w:tc>
      </w:tr>
      <w:tr w:rsidR="009719AC" w:rsidRPr="009719AC" w:rsidTr="009719AC">
        <w:trPr>
          <w:trHeight w:val="9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 xml:space="preserve"> 2 02 30024 05 0001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на 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334248,4</w:t>
            </w:r>
          </w:p>
        </w:tc>
      </w:tr>
      <w:tr w:rsidR="009719AC" w:rsidRPr="009719AC" w:rsidTr="009719AC">
        <w:trPr>
          <w:trHeight w:val="15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 xml:space="preserve"> 2 02 30024 05 0003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комиссий по делам несовершеннолетних и защите их прав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610,6</w:t>
            </w:r>
          </w:p>
        </w:tc>
      </w:tr>
      <w:tr w:rsidR="009719AC" w:rsidRPr="009719AC" w:rsidTr="009719AC">
        <w:trPr>
          <w:trHeight w:val="28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 xml:space="preserve"> 2 02 30024 05 0004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 санкционированию финансовыми органами муниципальных образований Саратовской  области кассовых выплат получателям средств областного бюджета,  областным государственным автономным и бюджетным учреждениям, расположенным на территориях муниципальных образованиях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1241,2</w:t>
            </w:r>
          </w:p>
        </w:tc>
      </w:tr>
      <w:tr w:rsidR="009719AC" w:rsidRPr="009719AC" w:rsidTr="009719AC">
        <w:trPr>
          <w:trHeight w:val="9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lastRenderedPageBreak/>
              <w:t xml:space="preserve"> 2 02  30024 05 0007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4037,2</w:t>
            </w:r>
          </w:p>
        </w:tc>
      </w:tr>
      <w:tr w:rsidR="009719AC" w:rsidRPr="009719AC" w:rsidTr="009719AC">
        <w:trPr>
          <w:trHeight w:val="22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 xml:space="preserve"> 2 02 30024 05 0008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AC" w:rsidRPr="009719AC" w:rsidRDefault="009719AC" w:rsidP="009719AC">
            <w:proofErr w:type="spellStart"/>
            <w:r w:rsidRPr="009719AC">
              <w:t>Cубвенции</w:t>
            </w:r>
            <w:proofErr w:type="spellEnd"/>
            <w:r w:rsidRPr="009719AC">
              <w:t xml:space="preserve"> бюджетам муниципальных район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428,3</w:t>
            </w:r>
          </w:p>
        </w:tc>
      </w:tr>
      <w:tr w:rsidR="009719AC" w:rsidRPr="009719AC" w:rsidTr="009719AC">
        <w:trPr>
          <w:trHeight w:val="28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 xml:space="preserve"> 2 02 30024 05 0009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 на осуществление органами местного самоуправления отдельных 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Ф, обеспечение деятельности штатных работни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1631,7</w:t>
            </w:r>
          </w:p>
        </w:tc>
      </w:tr>
      <w:tr w:rsidR="009719AC" w:rsidRPr="009719AC" w:rsidTr="009719AC">
        <w:trPr>
          <w:trHeight w:val="15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 xml:space="preserve"> 2 02 30024 05 0010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области на осуществление органами местного самоуправления   государственных полномочий по организации предоставления гражданам субсидий на оплату жилого помещения и коммунальных услу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1735,8</w:t>
            </w:r>
          </w:p>
        </w:tc>
      </w:tr>
      <w:tr w:rsidR="009719AC" w:rsidRPr="009719AC" w:rsidTr="009719AC">
        <w:trPr>
          <w:trHeight w:val="18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 xml:space="preserve"> 2 02 30024 05  0011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области на осуществление органами местного самоуправления отдельных  государственных полномочий по осуществлению деятельности по опеке и попечительству  в отношении совершен</w:t>
            </w:r>
            <w:r w:rsidR="00BD4921">
              <w:t>н</w:t>
            </w:r>
            <w:r w:rsidRPr="009719AC">
              <w:t>олетних гражд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678,1</w:t>
            </w:r>
          </w:p>
        </w:tc>
      </w:tr>
      <w:tr w:rsidR="009719AC" w:rsidRPr="009719AC" w:rsidTr="009719AC">
        <w:trPr>
          <w:trHeight w:val="25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 xml:space="preserve"> 2 02 30024 05  0012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Субвенции бюджетам муниципальных  районов области на  осуществление органами местного самоуправления государственных полномочий по организации  представления компенсации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691,4</w:t>
            </w:r>
          </w:p>
        </w:tc>
      </w:tr>
      <w:tr w:rsidR="009719AC" w:rsidRPr="009719AC" w:rsidTr="009719AC">
        <w:trPr>
          <w:trHeight w:val="15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30024 05 0014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AC" w:rsidRPr="009719AC" w:rsidRDefault="009719AC" w:rsidP="009719AC">
            <w:r w:rsidRPr="009719AC">
              <w:t>Субвенции бюджетам муниципальных  районов  на  компенсацию родительской платы за  присмотр и уход за детьми 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11678,4</w:t>
            </w:r>
          </w:p>
        </w:tc>
      </w:tr>
      <w:tr w:rsidR="009719AC" w:rsidRPr="009719AC" w:rsidTr="009719AC">
        <w:trPr>
          <w:trHeight w:val="12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lastRenderedPageBreak/>
              <w:t>2 02 30024 05 0015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области на осуществление органами местного самоуправления отдельных  государственных полномочий по государственному управлению охраной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214,0</w:t>
            </w:r>
          </w:p>
        </w:tc>
      </w:tr>
      <w:tr w:rsidR="009719AC" w:rsidRPr="009719AC" w:rsidTr="009719AC">
        <w:trPr>
          <w:trHeight w:val="15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30024 05 0016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области  на осуществление органами местного самоуправления   государственных полномочий по  предоставлению гражданам субсидий на оплату жилого помещения и коммунальных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33238,0</w:t>
            </w:r>
          </w:p>
        </w:tc>
      </w:tr>
      <w:tr w:rsidR="009719AC" w:rsidRPr="009719AC" w:rsidTr="009719AC">
        <w:trPr>
          <w:trHeight w:val="18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30024 05 0027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 области на  предоставление питания отдельным категориям  обучающихся в муниципальных общеобразовательных организациях</w:t>
            </w:r>
            <w:proofErr w:type="gramStart"/>
            <w:r w:rsidRPr="009719AC">
              <w:t xml:space="preserve"> ,</w:t>
            </w:r>
            <w:proofErr w:type="gramEnd"/>
            <w:r w:rsidRPr="009719AC">
              <w:t xml:space="preserve">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10772,4</w:t>
            </w:r>
          </w:p>
        </w:tc>
      </w:tr>
      <w:tr w:rsidR="009719AC" w:rsidRPr="009719AC" w:rsidTr="009719AC">
        <w:trPr>
          <w:trHeight w:val="18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30024 05 0028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 xml:space="preserve">Субвенции бюджетам муниципальных районов области на  частичное финансирование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5130,8</w:t>
            </w:r>
          </w:p>
        </w:tc>
      </w:tr>
      <w:tr w:rsidR="009719AC" w:rsidRPr="009719AC" w:rsidTr="009719AC">
        <w:trPr>
          <w:trHeight w:val="40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30024 05 0029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662,9</w:t>
            </w:r>
          </w:p>
        </w:tc>
      </w:tr>
      <w:tr w:rsidR="009719AC" w:rsidRPr="009719AC" w:rsidTr="009719AC">
        <w:trPr>
          <w:trHeight w:val="12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30024 05 0037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9AC" w:rsidRPr="009719AC" w:rsidRDefault="009719AC" w:rsidP="009719AC">
            <w:r w:rsidRPr="009719AC">
              <w:t>Субвенции бюджетам муниципальных  районов на 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  <w:rPr>
                <w:color w:val="000000"/>
              </w:rPr>
            </w:pPr>
            <w:r w:rsidRPr="009719AC">
              <w:rPr>
                <w:color w:val="000000"/>
              </w:rPr>
              <w:t>195434,8</w:t>
            </w:r>
          </w:p>
        </w:tc>
      </w:tr>
      <w:tr w:rsidR="009719AC" w:rsidRPr="009719AC" w:rsidTr="009719AC">
        <w:trPr>
          <w:trHeight w:val="28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lastRenderedPageBreak/>
              <w:t>2 02 30024 05 0038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 на осуществление органами местного самоуправления отдельных  государственных полномочий по осуществлению деятельности по опеке и попечительству в отношении несовершен</w:t>
            </w:r>
            <w:r w:rsidR="00BD4921">
              <w:t>н</w:t>
            </w:r>
            <w:r w:rsidRPr="009719AC">
              <w:t>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  <w:r w:rsidRPr="009719AC">
              <w:rPr>
                <w:rFonts w:ascii="Calibri" w:hAnsi="Calibri" w:cs="Arial CYR"/>
                <w:b/>
                <w:bCs/>
                <w:color w:val="000000"/>
              </w:rPr>
              <w:t>105,7</w:t>
            </w:r>
          </w:p>
        </w:tc>
      </w:tr>
      <w:tr w:rsidR="009719AC" w:rsidRPr="009719AC" w:rsidTr="009719AC">
        <w:trPr>
          <w:trHeight w:val="15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30024 05 0039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на осуществление органами местного самоуправления отдельных 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  <w:r w:rsidRPr="009719AC">
              <w:rPr>
                <w:rFonts w:ascii="Calibri" w:hAnsi="Calibri" w:cs="Arial CYR"/>
                <w:b/>
                <w:bCs/>
                <w:color w:val="000000"/>
              </w:rPr>
              <w:t>111,6</w:t>
            </w:r>
          </w:p>
        </w:tc>
      </w:tr>
      <w:tr w:rsidR="009719AC" w:rsidRPr="009719AC" w:rsidTr="009719AC">
        <w:trPr>
          <w:trHeight w:val="9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30024 05 0040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Субвенции бюджетам муниципальных районов на  проведение мероприятий по отлову и содержанию безнадзорных животны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  <w:r w:rsidRPr="009719AC">
              <w:rPr>
                <w:rFonts w:ascii="Calibri" w:hAnsi="Calibri" w:cs="Arial CYR"/>
                <w:b/>
                <w:bCs/>
                <w:color w:val="000000"/>
              </w:rPr>
              <w:t>1,7</w:t>
            </w:r>
          </w:p>
        </w:tc>
      </w:tr>
      <w:tr w:rsidR="009719AC" w:rsidRPr="009719AC" w:rsidTr="009719AC">
        <w:trPr>
          <w:trHeight w:val="25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01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rPr>
                <w:rFonts w:ascii="Times New Roman CYR" w:hAnsi="Times New Roman CYR" w:cs="Times New Roman CYR"/>
              </w:rPr>
            </w:pPr>
            <w:r w:rsidRPr="009719AC">
              <w:rPr>
                <w:rFonts w:ascii="Times New Roman CYR" w:hAnsi="Times New Roman CYR" w:cs="Times New Roman CYR"/>
              </w:rPr>
              <w:t>Межбюджетные трансферты, передаваемые бюджетам муниципального района из бюджетов поселений на осуществление  полномочий по решению вопросов местного значения в части утверждения генеральных планов поселений, правил землепользования и застройки, утверждение  подготовленной на основе генеральных планов поселения документации (п.20 ч.1 ст.14 131 -ФЗ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1546,8</w:t>
            </w:r>
          </w:p>
        </w:tc>
      </w:tr>
      <w:tr w:rsidR="009719AC" w:rsidRPr="009719AC" w:rsidTr="009719AC">
        <w:trPr>
          <w:trHeight w:val="18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02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rPr>
                <w:rFonts w:ascii="Times New Roman CYR" w:hAnsi="Times New Roman CYR" w:cs="Times New Roman CYR"/>
              </w:rPr>
            </w:pPr>
            <w:r w:rsidRPr="009719AC">
              <w:rPr>
                <w:rFonts w:ascii="Times New Roman CYR" w:hAnsi="Times New Roman CYR" w:cs="Times New Roman CYR"/>
              </w:rPr>
              <w:t>Межбюджетные трансферты, передаваемые бюджетам муниципального района из бюджетов поселений на осуществление  полномочий по решению вопросов местного значен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2240,0</w:t>
            </w:r>
          </w:p>
        </w:tc>
      </w:tr>
      <w:tr w:rsidR="009719AC" w:rsidRPr="009719AC" w:rsidTr="009719AC">
        <w:trPr>
          <w:trHeight w:val="22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03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rPr>
                <w:rFonts w:ascii="Times New Roman CYR" w:hAnsi="Times New Roman CYR" w:cs="Times New Roman CYR"/>
              </w:rPr>
            </w:pPr>
            <w:r w:rsidRPr="009719AC">
              <w:rPr>
                <w:rFonts w:ascii="Times New Roman CYR" w:hAnsi="Times New Roman CYR" w:cs="Times New Roman CYR"/>
              </w:rPr>
              <w:t>Межбюджетные трансферты, передаваемые бюджетам муниципального района из бюджетов поселений на  осуществление   полномочий по решению вопросов местного значения в части 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5991,5</w:t>
            </w:r>
          </w:p>
        </w:tc>
      </w:tr>
      <w:tr w:rsidR="009719AC" w:rsidRPr="009719AC" w:rsidTr="009719AC">
        <w:trPr>
          <w:trHeight w:val="26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lastRenderedPageBreak/>
              <w:t>2 02 40014 05 0004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rPr>
                <w:rFonts w:ascii="Times New Roman CYR" w:hAnsi="Times New Roman CYR" w:cs="Times New Roman CYR"/>
              </w:rPr>
            </w:pPr>
            <w:r w:rsidRPr="009719AC">
              <w:rPr>
                <w:rFonts w:ascii="Times New Roman CYR" w:hAnsi="Times New Roman CYR" w:cs="Times New Roman CYR"/>
              </w:rPr>
              <w:t>Межбюджетные трансферты, передаваемые бюджетам муниципального района из бюджетов поселений на осуществление  полномочий по решению вопросов местного значения в части  обеспечения условий для 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865,5</w:t>
            </w:r>
          </w:p>
        </w:tc>
      </w:tr>
      <w:tr w:rsidR="009719AC" w:rsidRPr="009719AC" w:rsidTr="009719AC">
        <w:trPr>
          <w:trHeight w:val="26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08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 xml:space="preserve">Межбюджетные трансферты, передаваемые бюджетам муниципального района из бюджетов поселений на осуществление  полномочий по решению вопросов местного значения в части составления и рассмотрения проекта бюджета поселения, утверждения и исполнения бюджета поселения, осуществления </w:t>
            </w:r>
            <w:proofErr w:type="gramStart"/>
            <w:r w:rsidRPr="009719AC">
              <w:t>контроля за</w:t>
            </w:r>
            <w:proofErr w:type="gramEnd"/>
            <w:r w:rsidRPr="009719AC">
              <w:t xml:space="preserve"> его исполнением, составления и утверждения отчета об исполнении бюджета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1,4</w:t>
            </w:r>
          </w:p>
        </w:tc>
      </w:tr>
      <w:tr w:rsidR="009719AC" w:rsidRPr="009719AC" w:rsidTr="009719AC">
        <w:trPr>
          <w:trHeight w:val="23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15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Межбюджетные трансферты, передаваемые бюджетам муниципального района из бюджетов поселений на осуществление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уплата налог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667,3</w:t>
            </w:r>
          </w:p>
        </w:tc>
      </w:tr>
      <w:tr w:rsidR="009719AC" w:rsidRPr="009719AC" w:rsidTr="009719AC">
        <w:trPr>
          <w:trHeight w:val="25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25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rPr>
                <w:rFonts w:ascii="Times New Roman CYR" w:hAnsi="Times New Roman CYR" w:cs="Times New Roman CYR"/>
              </w:rPr>
            </w:pPr>
            <w:r w:rsidRPr="009719AC">
              <w:rPr>
                <w:rFonts w:ascii="Times New Roman CYR" w:hAnsi="Times New Roman CYR" w:cs="Times New Roman CYR"/>
              </w:rPr>
              <w:t xml:space="preserve"> Межбюджетные трансферты, передаваемые бюджетам муниципального района из бюджетов поселений на организацию осуществления переданных полномочий по решению вопросов местного значения в части  оплаты труда дополнительной численности муниципальных служащих, переведенных в администрацию ВМР из администрации МО г</w:t>
            </w:r>
            <w:proofErr w:type="gramStart"/>
            <w:r w:rsidRPr="009719AC">
              <w:rPr>
                <w:rFonts w:ascii="Times New Roman CYR" w:hAnsi="Times New Roman CYR" w:cs="Times New Roman CYR"/>
              </w:rPr>
              <w:t>.В</w:t>
            </w:r>
            <w:proofErr w:type="gramEnd"/>
            <w:r w:rsidRPr="009719AC">
              <w:rPr>
                <w:rFonts w:ascii="Times New Roman CYR" w:hAnsi="Times New Roman CYR" w:cs="Times New Roman CYR"/>
              </w:rPr>
              <w:t>ольск для осуществления переданных полномоч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3450,4</w:t>
            </w:r>
          </w:p>
        </w:tc>
      </w:tr>
      <w:tr w:rsidR="009719AC" w:rsidRPr="009719AC" w:rsidTr="009719AC">
        <w:trPr>
          <w:trHeight w:val="21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26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rPr>
                <w:rFonts w:ascii="Times New Roman CYR" w:hAnsi="Times New Roman CYR" w:cs="Times New Roman CYR"/>
              </w:rPr>
            </w:pPr>
            <w:r w:rsidRPr="009719AC">
              <w:rPr>
                <w:rFonts w:ascii="Times New Roman CYR" w:hAnsi="Times New Roman CYR" w:cs="Times New Roman CYR"/>
              </w:rPr>
              <w:t>Межбюджетные трансферты, передаваемые бюджетам муниципальных районов из бюджетов поселений на  осуществление  переданных полномочий по решению вопросов местного значения в части 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47251,5</w:t>
            </w:r>
          </w:p>
        </w:tc>
      </w:tr>
      <w:tr w:rsidR="009719AC" w:rsidRPr="009719AC" w:rsidTr="009719AC">
        <w:trPr>
          <w:trHeight w:val="21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lastRenderedPageBreak/>
              <w:t>2 02 40014 05 0028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rPr>
                <w:rFonts w:ascii="Times New Roman CYR" w:hAnsi="Times New Roman CYR" w:cs="Times New Roman CYR"/>
              </w:rPr>
            </w:pPr>
            <w:r w:rsidRPr="009719AC">
              <w:rPr>
                <w:rFonts w:ascii="Times New Roman CYR" w:hAnsi="Times New Roman CYR" w:cs="Times New Roman CYR"/>
              </w:rPr>
              <w:t>Межбюджетные трансферты, передаваемые бюджетам муниципальных районов из бюджетов поселений на  осуществление   полномочий по решению вопросов местного значения в части обеспечения безопасности людей на водных объектах, охране их жизни и здоровь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422,0</w:t>
            </w:r>
          </w:p>
        </w:tc>
      </w:tr>
      <w:tr w:rsidR="009719AC" w:rsidRPr="009719AC" w:rsidTr="009719AC">
        <w:trPr>
          <w:trHeight w:val="21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57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Pr>
              <w:rPr>
                <w:rFonts w:ascii="Times New Roman CYR" w:hAnsi="Times New Roman CYR" w:cs="Times New Roman CYR"/>
              </w:rPr>
            </w:pPr>
            <w:r w:rsidRPr="009719AC">
              <w:rPr>
                <w:rFonts w:ascii="Times New Roman CYR" w:hAnsi="Times New Roman CYR" w:cs="Times New Roman CYR"/>
              </w:rPr>
              <w:t>Иные межбюджетные трансферты, передаваемые бюджетам муниципального района из бюджетов поселений  на реализацию МП " Об участии в профилактике правонарушений  на территории Вольского муниципального района Саратовской области в 2015-2017гг.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100,0</w:t>
            </w:r>
          </w:p>
        </w:tc>
      </w:tr>
      <w:tr w:rsidR="009719AC" w:rsidRPr="009719AC" w:rsidTr="009719AC">
        <w:trPr>
          <w:trHeight w:val="21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63 151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Иные межбюджетные трансферты, передаваемые бюджетам муниципального района на реализацию МП «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10,0</w:t>
            </w:r>
          </w:p>
        </w:tc>
      </w:tr>
      <w:tr w:rsidR="009719AC" w:rsidRPr="009719AC" w:rsidTr="009719AC">
        <w:trPr>
          <w:trHeight w:val="20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64 15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Межбюджетные трансферты, передаваемые бюджетам муниципального района из бюджетов поселений на осуществление полномочий по решению вопросов местного значения  в части содействия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1,0</w:t>
            </w:r>
          </w:p>
        </w:tc>
      </w:tr>
      <w:tr w:rsidR="009719AC" w:rsidRPr="009719AC" w:rsidTr="009719AC">
        <w:trPr>
          <w:trHeight w:val="40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65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Межбюджетные трансферты, передаваемые бюджетам муниципального района из бюджетов поселений на осуществление полномочий по решению вопросов местного значения в части осуществления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0,1</w:t>
            </w:r>
          </w:p>
        </w:tc>
      </w:tr>
      <w:tr w:rsidR="009719AC" w:rsidRPr="009719AC" w:rsidTr="009719AC">
        <w:trPr>
          <w:trHeight w:val="23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lastRenderedPageBreak/>
              <w:t>2 02 40014 05 0066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Межбюджетные трансферты, передаваемые бюджетам муниципального района из бюджетов поселений на осуществление полномочий по решению вопросов местного значения  в части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0,1</w:t>
            </w:r>
          </w:p>
        </w:tc>
      </w:tr>
      <w:tr w:rsidR="009719AC" w:rsidRPr="009719AC" w:rsidTr="009719AC">
        <w:trPr>
          <w:trHeight w:val="34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67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proofErr w:type="gramStart"/>
            <w:r w:rsidRPr="009719AC">
              <w:t>Межбюджетные трансферты, передаваемые бюджетам муниципального района из бюджетов поселений на осуществление полномочий по решению вопросов местного значения  в части создания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0,1</w:t>
            </w:r>
          </w:p>
        </w:tc>
      </w:tr>
      <w:tr w:rsidR="009719AC" w:rsidRPr="009719AC" w:rsidTr="009719AC">
        <w:trPr>
          <w:trHeight w:val="25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68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Межбюджетные трансферты, передаваемые бюджетам муниципального района из бюджетов поселений на осуществление полномочий по решению вопросов местного значения в части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"О некоммерческих организациях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0,1</w:t>
            </w:r>
          </w:p>
        </w:tc>
      </w:tr>
      <w:tr w:rsidR="009719AC" w:rsidRPr="009719AC" w:rsidTr="009719AC">
        <w:trPr>
          <w:trHeight w:val="25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69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Межбюджетные трансферты, передаваемые бюджетам муниципального района из бюджетов поселений на осуществление полномочий по решению вопросов местного значения на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1,4</w:t>
            </w:r>
          </w:p>
        </w:tc>
      </w:tr>
      <w:tr w:rsidR="009719AC" w:rsidRPr="009719AC" w:rsidTr="009719AC">
        <w:trPr>
          <w:trHeight w:val="28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70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Межбюджетные трансферты, передаваемые бюджетам муниципального района из бюджетов поселений на осуществление полномочий по решению вопросов местного значения на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1,4</w:t>
            </w:r>
          </w:p>
        </w:tc>
      </w:tr>
      <w:tr w:rsidR="009719AC" w:rsidRPr="009719AC" w:rsidTr="009719AC">
        <w:trPr>
          <w:trHeight w:val="18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lastRenderedPageBreak/>
              <w:t>2 02 40014 05 0071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Межбюджетные трансферты, передаваемые бюджетам муниципального района из бюджетов поселений на осуществление полномочий по решению вопросов местного значения по осуществлению внешнего муниципального финансового контроля контрольно-счетному органу (КСК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1,4</w:t>
            </w:r>
          </w:p>
        </w:tc>
      </w:tr>
      <w:tr w:rsidR="009719AC" w:rsidRPr="009719AC" w:rsidTr="009719AC">
        <w:trPr>
          <w:trHeight w:val="18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AC" w:rsidRPr="009719AC" w:rsidRDefault="009719AC" w:rsidP="009719AC">
            <w:pPr>
              <w:jc w:val="center"/>
            </w:pPr>
            <w:r w:rsidRPr="009719AC">
              <w:t>2 02 40014 05 0072 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9AC" w:rsidRPr="009719AC" w:rsidRDefault="009719AC" w:rsidP="009719AC">
            <w:r w:rsidRPr="009719AC">
              <w:t>Межбюджетные трансферты, передаваемые бюджетам муниципального района из бюджетов поселений на осуществление полномочий по решению вопросов местного значения на определение поставщиков (подрядчиков, исполнителей) для отдельных муниципальных заказчиков (ФЗ №44- закупки) и т.д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color w:val="000000"/>
              </w:rPr>
            </w:pPr>
            <w:r w:rsidRPr="009719AC">
              <w:rPr>
                <w:b/>
                <w:bCs/>
                <w:color w:val="000000"/>
              </w:rPr>
              <w:t>1,4</w:t>
            </w:r>
          </w:p>
        </w:tc>
      </w:tr>
      <w:tr w:rsidR="009719AC" w:rsidRPr="009719AC" w:rsidTr="009719AC">
        <w:trPr>
          <w:trHeight w:val="7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rFonts w:ascii="Arial CYR" w:hAnsi="Arial CYR" w:cs="Arial CYR"/>
              </w:rPr>
            </w:pPr>
            <w:r w:rsidRPr="009719AC">
              <w:rPr>
                <w:rFonts w:ascii="Arial CYR" w:hAnsi="Arial CYR" w:cs="Arial CYR"/>
              </w:rPr>
              <w:t>Всего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rPr>
                <w:rFonts w:ascii="Arial CYR" w:hAnsi="Arial CYR" w:cs="Arial CYR"/>
              </w:rPr>
            </w:pPr>
            <w:r w:rsidRPr="009719AC">
              <w:rPr>
                <w:rFonts w:ascii="Arial CYR" w:hAnsi="Arial CYR" w:cs="Arial CY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9AC" w:rsidRPr="009719AC" w:rsidRDefault="009719AC" w:rsidP="009719AC">
            <w:pPr>
              <w:jc w:val="center"/>
              <w:rPr>
                <w:b/>
                <w:bCs/>
                <w:sz w:val="28"/>
                <w:szCs w:val="28"/>
              </w:rPr>
            </w:pPr>
            <w:r w:rsidRPr="009719AC">
              <w:rPr>
                <w:b/>
                <w:bCs/>
                <w:sz w:val="28"/>
                <w:szCs w:val="28"/>
              </w:rPr>
              <w:t>769985,3</w:t>
            </w:r>
          </w:p>
        </w:tc>
      </w:tr>
    </w:tbl>
    <w:p w:rsidR="009719AC" w:rsidRDefault="009719AC"/>
    <w:p w:rsidR="009719AC" w:rsidRDefault="009719AC"/>
    <w:p w:rsidR="009719AC" w:rsidRDefault="009719AC"/>
    <w:p w:rsidR="009719AC" w:rsidRPr="00BD4921" w:rsidRDefault="00BD4921">
      <w:pPr>
        <w:rPr>
          <w:b/>
        </w:rPr>
      </w:pPr>
      <w:r w:rsidRPr="00BD4921">
        <w:rPr>
          <w:b/>
        </w:rPr>
        <w:t>Верно:</w:t>
      </w:r>
    </w:p>
    <w:p w:rsidR="00BD4921" w:rsidRPr="00BD4921" w:rsidRDefault="00BD4921">
      <w:pPr>
        <w:rPr>
          <w:b/>
        </w:rPr>
      </w:pPr>
      <w:r w:rsidRPr="00BD4921">
        <w:rPr>
          <w:b/>
        </w:rPr>
        <w:t>Начальник отдела</w:t>
      </w:r>
    </w:p>
    <w:p w:rsidR="00BD4921" w:rsidRPr="00BD4921" w:rsidRDefault="00BD4921">
      <w:pPr>
        <w:rPr>
          <w:b/>
        </w:rPr>
      </w:pPr>
      <w:r w:rsidRPr="00BD4921">
        <w:rPr>
          <w:b/>
        </w:rPr>
        <w:t xml:space="preserve">муниципального Собрания                                                        </w:t>
      </w:r>
      <w:r>
        <w:rPr>
          <w:b/>
        </w:rPr>
        <w:t xml:space="preserve">                  </w:t>
      </w:r>
      <w:r w:rsidRPr="00BD4921">
        <w:rPr>
          <w:b/>
        </w:rPr>
        <w:t xml:space="preserve">Т.Е. </w:t>
      </w:r>
      <w:proofErr w:type="spellStart"/>
      <w:r w:rsidRPr="00BD4921">
        <w:rPr>
          <w:b/>
        </w:rPr>
        <w:t>Помякушина</w:t>
      </w:r>
      <w:proofErr w:type="spellEnd"/>
    </w:p>
    <w:p w:rsidR="009719AC" w:rsidRPr="00BD4921" w:rsidRDefault="009719AC">
      <w:pPr>
        <w:rPr>
          <w:b/>
        </w:rPr>
      </w:pPr>
    </w:p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9719AC" w:rsidRDefault="009719AC"/>
    <w:p w:rsidR="000976AC" w:rsidRDefault="000976AC"/>
    <w:p w:rsidR="000976AC" w:rsidRDefault="000976AC"/>
    <w:p w:rsidR="000976AC" w:rsidRDefault="000976AC"/>
    <w:p w:rsidR="009719AC" w:rsidRDefault="009719AC"/>
    <w:p w:rsidR="003222D4" w:rsidRDefault="003222D4"/>
    <w:p w:rsidR="009719AC" w:rsidRDefault="009719AC"/>
    <w:p w:rsidR="000976AC" w:rsidRDefault="000976AC" w:rsidP="000976AC">
      <w:pPr>
        <w:jc w:val="right"/>
      </w:pPr>
      <w:r>
        <w:lastRenderedPageBreak/>
        <w:t>Приложение №2</w:t>
      </w:r>
    </w:p>
    <w:p w:rsidR="000976AC" w:rsidRDefault="000976AC" w:rsidP="000976AC">
      <w:pPr>
        <w:jc w:val="right"/>
      </w:pPr>
      <w:r>
        <w:t>к Решению Вольского муниципального Собрания</w:t>
      </w:r>
    </w:p>
    <w:p w:rsidR="000976AC" w:rsidRPr="00027F7C" w:rsidRDefault="000976AC" w:rsidP="000976AC">
      <w:pPr>
        <w:jc w:val="right"/>
        <w:rPr>
          <w:b/>
        </w:rPr>
      </w:pPr>
      <w:r w:rsidRPr="00027F7C">
        <w:rPr>
          <w:b/>
        </w:rPr>
        <w:t xml:space="preserve">от </w:t>
      </w:r>
      <w:r w:rsidR="00027F7C" w:rsidRPr="00027F7C">
        <w:rPr>
          <w:b/>
        </w:rPr>
        <w:t>28.12.2017г.</w:t>
      </w:r>
      <w:r w:rsidRPr="00027F7C">
        <w:rPr>
          <w:b/>
        </w:rPr>
        <w:t xml:space="preserve">  №</w:t>
      </w:r>
      <w:r w:rsidR="00027F7C" w:rsidRPr="00027F7C">
        <w:rPr>
          <w:b/>
        </w:rPr>
        <w:t xml:space="preserve"> 5/19-146</w:t>
      </w:r>
    </w:p>
    <w:p w:rsidR="000976AC" w:rsidRDefault="000976AC" w:rsidP="000976AC">
      <w:pPr>
        <w:jc w:val="right"/>
      </w:pPr>
      <w:r>
        <w:t xml:space="preserve"> Приложение №12</w:t>
      </w:r>
    </w:p>
    <w:p w:rsidR="000976AC" w:rsidRDefault="000976AC" w:rsidP="000976AC">
      <w:pPr>
        <w:jc w:val="right"/>
      </w:pPr>
      <w:r>
        <w:t>к Решению Вольского</w:t>
      </w:r>
      <w:r w:rsidRPr="000976AC">
        <w:t xml:space="preserve"> </w:t>
      </w:r>
      <w:r>
        <w:t>муниципального Собрания</w:t>
      </w:r>
    </w:p>
    <w:p w:rsidR="000976AC" w:rsidRDefault="000976AC" w:rsidP="000976AC">
      <w:pPr>
        <w:jc w:val="right"/>
      </w:pPr>
      <w:r>
        <w:t>от 14.12.2017 г.  № 5/18-140</w:t>
      </w:r>
    </w:p>
    <w:p w:rsidR="0068734C" w:rsidRPr="0068734C" w:rsidRDefault="0068734C" w:rsidP="00027F7C">
      <w:pPr>
        <w:rPr>
          <w:b/>
          <w:sz w:val="28"/>
          <w:szCs w:val="28"/>
        </w:rPr>
      </w:pPr>
      <w:r w:rsidRPr="0068734C">
        <w:rPr>
          <w:b/>
          <w:sz w:val="28"/>
          <w:szCs w:val="28"/>
        </w:rPr>
        <w:t>Ведомственная структура расходов местного бюджета на 2018 год</w:t>
      </w:r>
    </w:p>
    <w:tbl>
      <w:tblPr>
        <w:tblpPr w:leftFromText="180" w:rightFromText="180" w:vertAnchor="page" w:horzAnchor="page" w:tblpX="1528" w:tblpY="3826"/>
        <w:tblW w:w="9628" w:type="dxa"/>
        <w:tblLook w:val="04A0"/>
      </w:tblPr>
      <w:tblGrid>
        <w:gridCol w:w="3069"/>
        <w:gridCol w:w="701"/>
        <w:gridCol w:w="855"/>
        <w:gridCol w:w="845"/>
        <w:gridCol w:w="1200"/>
        <w:gridCol w:w="1072"/>
        <w:gridCol w:w="1886"/>
      </w:tblGrid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68734C" w:rsidRPr="000976AC" w:rsidTr="0068734C">
        <w:trPr>
          <w:trHeight w:val="87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6A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6A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6A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6A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6A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6A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6A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МИ и </w:t>
            </w:r>
            <w:proofErr w:type="gramStart"/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  <w:proofErr w:type="gramEnd"/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дминистрации ВМ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7 027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 027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 027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муниципальных районов в части передачи полномочий посел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Межбюджетные трансферты бюджетам поселений </w:t>
            </w:r>
            <w:proofErr w:type="gramStart"/>
            <w:r w:rsidRPr="000976AC">
              <w:rPr>
                <w:rFonts w:ascii="Arial" w:hAnsi="Arial" w:cs="Arial"/>
                <w:sz w:val="18"/>
                <w:szCs w:val="18"/>
              </w:rPr>
              <w:t>из бюджетов муниципальных районов на исполн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ежбюджетные трансферты на исполнение полномочий в части осуществления муниципального земельного контроля в границах посе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 1 00 0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 1 00 0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 1 00 0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12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12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12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12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90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90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905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 98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 98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2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2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Финуправление</w:t>
            </w:r>
            <w:proofErr w:type="spellEnd"/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дминистрации ВМ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53 393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 943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 943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241,20</w:t>
            </w:r>
          </w:p>
        </w:tc>
      </w:tr>
      <w:tr w:rsidR="0068734C" w:rsidRPr="000976AC" w:rsidTr="0068734C">
        <w:trPr>
          <w:trHeight w:val="15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А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241,2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А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40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А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40,9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А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,3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А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 686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иных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 686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 686,8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 784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 784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886,1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886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 8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 8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 8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служивание  муниципального долг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 8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 8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6 650,7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282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037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037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037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037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х  бюджетам посе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6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отация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6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6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Дотации на выравнивание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бюджетной обеспеч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96 0 00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5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5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2 368,5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х  бюджетам посе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6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2 368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очие межбюджетные трансферты бюджетам посе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6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2 368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6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2 368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6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2 368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Вольское муниципальное Собр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 072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 072,1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821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821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821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депутатов представительного орга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54,6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54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54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766,4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168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168,5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97,9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97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1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Расходы за счет средств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90 0 00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6,1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6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6,1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,5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2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2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Вольского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61 127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6 378,3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1 891,5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931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14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84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84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78,1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64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64,1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4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4,00</w:t>
            </w:r>
          </w:p>
        </w:tc>
      </w:tr>
      <w:tr w:rsidR="0068734C" w:rsidRPr="000976AC" w:rsidTr="0068734C">
        <w:trPr>
          <w:trHeight w:val="13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28,3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7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7,9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,4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,4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,6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1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1,9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8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8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,9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,9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9 957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55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55,6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55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1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55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 202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Главы администрации и его заместител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 147,3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 147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 147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 054,7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060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060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94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94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386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 473,2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Б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735,8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Б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562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Б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562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Б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3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Б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3,80</w:t>
            </w:r>
          </w:p>
        </w:tc>
      </w:tr>
      <w:tr w:rsidR="0068734C" w:rsidRPr="000976AC" w:rsidTr="0068734C">
        <w:trPr>
          <w:trHeight w:val="13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Е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631,7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Е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71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Е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71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Е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Е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</w:tr>
      <w:tr w:rsidR="0068734C" w:rsidRPr="000976AC" w:rsidTr="0068734C">
        <w:trPr>
          <w:trHeight w:val="13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И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5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И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5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И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5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6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Профилактика терроризма и экстремизма в Вольском муниципальном районе Саратовской области на 2017-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Противодействие коррупции в Вольском муниципальном районе Саратовской области на 2018-2020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1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1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1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Об участии в профилактике правонарушений на территории Вольского муниципального района Саратовской области в 2018 – 2020  г.г.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Развитие муниципальной службы в Вольском муниципальном районе на 2017-2019 г.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27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26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26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26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70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70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70,6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70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70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4 748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ая помощ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 348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 238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В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 238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В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2 63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В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2 63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В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8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В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8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ая помощ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атериальная помощь отдельным категориям граждан в области социальной полит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1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1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1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1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МУ ИЦ "Вольская жизнь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5 394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394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Телевидение и радиовещ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6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6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6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6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028,5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028,5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028,5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853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853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175,5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175,5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молодежной политики, спорта и туризма  администрации Вольского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29 672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Противодействие коррупции в Вольском муниципальном районе Саратовской области на 2018-2020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МП "Комплексные меры противодействия злоупотреблению наркотиками и их незаконному обороту в Вольском муниципальном районе на 2017 - 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465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олодеж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Развитие внутреннего и въездного туризма в Вольском муниципальном районе на 2017-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8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8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8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Формирование социальной активности молодежи и поддержка молодежных инициатив на территории Вольского муниципального района Саратовской области на 2018-2020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295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295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295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295,9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225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225,9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7 130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6 052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3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3,3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Профилактика терроризма и экстремизма в Вольском муниципальном районе Саратовской области на 2017-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Доступная среда" на 2016-2020 г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 975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 975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 975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 975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78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7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78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7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78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7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78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7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78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культуры и кино администрации ВМ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175 158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5 874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5 874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5 874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5 874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5 874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5 874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9 244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9 797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7 191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7 191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7 191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7 191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 873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 873,3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Профилактика терроризма и экстремизма в Вольском муниципальном районе Саратовской области на 2017-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Комплексные меры противодействия злоупотреблению наркотиками и их незаконному обороту в Вольском муниципальном районе на 2017 - 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Сохранение, охрана и популяризация объектов культурного наследия Вольского муниципального района на 2018-2020гг.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9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МП "Реализация мероприятий по повышению </w:t>
            </w:r>
            <w:proofErr w:type="gramStart"/>
            <w:r w:rsidRPr="000976AC">
              <w:rPr>
                <w:rFonts w:ascii="Arial" w:hAnsi="Arial" w:cs="Arial"/>
                <w:sz w:val="18"/>
                <w:szCs w:val="18"/>
              </w:rPr>
              <w:t>уровня оплаты труда педагогов учреждений дополнительного образования детей</w:t>
            </w:r>
            <w:proofErr w:type="gramEnd"/>
            <w:r w:rsidRPr="000976AC">
              <w:rPr>
                <w:rFonts w:ascii="Arial" w:hAnsi="Arial" w:cs="Arial"/>
                <w:sz w:val="18"/>
                <w:szCs w:val="18"/>
              </w:rPr>
              <w:t xml:space="preserve"> и работников учреждений культуры Вольского муниципального района на 2018 год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S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S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S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8 732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Библиоте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8 735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8 735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8 735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Клубные учреждения, парки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культуры и отдых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93 0 00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9 204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9 204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9 204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792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792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792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9 447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829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829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829,3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829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829,3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6 618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170,7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 895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 895,9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192,1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192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2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2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Библиоте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5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5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5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Клубные учреждения, парки культуры и отдых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 248,3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 248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 248,3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 793,4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 51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 516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67,3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67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Об участии в профилактике правонарушений на территории Вольского муниципального района Саратовской области в 2018 – 2020 г.г.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муниципального хозяйства администрации Вольского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40 627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 216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 216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216,8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за счет средств областного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дорожного фон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D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216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D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216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D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216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муниципальных районов в части передачи полномочий посел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Межбюджетные трансферты бюджетам поселений </w:t>
            </w:r>
            <w:proofErr w:type="gramStart"/>
            <w:r w:rsidRPr="000976AC">
              <w:rPr>
                <w:rFonts w:ascii="Arial" w:hAnsi="Arial" w:cs="Arial"/>
                <w:sz w:val="18"/>
                <w:szCs w:val="18"/>
              </w:rPr>
              <w:t>из бюджетов муниципальных районов на исполн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68734C" w:rsidRPr="000976AC" w:rsidTr="0068734C">
        <w:trPr>
          <w:trHeight w:val="29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76AC">
              <w:rPr>
                <w:rFonts w:ascii="Arial" w:hAnsi="Arial" w:cs="Arial"/>
                <w:sz w:val="18"/>
                <w:szCs w:val="18"/>
              </w:rPr>
              <w:t>Межбюджетные трансферты на исполнение полномочий в части осуществл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  <w:proofErr w:type="gramEnd"/>
            <w:r w:rsidRPr="000976AC">
              <w:rPr>
                <w:rFonts w:ascii="Arial" w:hAnsi="Arial" w:cs="Arial"/>
                <w:sz w:val="18"/>
                <w:szCs w:val="18"/>
              </w:rPr>
              <w:t xml:space="preserve">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 1 00 06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 1 00 06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5 1 00 06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000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68734C" w:rsidRPr="000976AC" w:rsidTr="0068734C">
        <w:trPr>
          <w:trHeight w:val="13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Погашение кредиторской задолженности в рамках реализации муниципальной программы "Вывод из эксплуатации котельной и тепловых сетей от нее за счет перевода на индивидуальное поквартирное отопление многоквартирных домов в Вольском муниципальном районе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в 2015 году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43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43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43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1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1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2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1,4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2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1,4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2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1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Доступная среда" на 2016-2020 г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 526,1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3,3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Г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Г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Г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Д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1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Д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1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Д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1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67,3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67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67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467,3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945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945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945,5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145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145,5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1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1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Об утверждении муниципальной программы по реализации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L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L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Социальные выплаты гражданам, кроме </w:t>
            </w:r>
            <w:proofErr w:type="gramStart"/>
            <w:r w:rsidRPr="000976AC">
              <w:rPr>
                <w:rFonts w:ascii="Arial" w:hAnsi="Arial" w:cs="Arial"/>
                <w:sz w:val="18"/>
                <w:szCs w:val="18"/>
              </w:rPr>
              <w:t>публичных</w:t>
            </w:r>
            <w:proofErr w:type="gramEnd"/>
            <w:r w:rsidRPr="000976AC">
              <w:rPr>
                <w:rFonts w:ascii="Arial" w:hAnsi="Arial" w:cs="Arial"/>
                <w:sz w:val="18"/>
                <w:szCs w:val="18"/>
              </w:rPr>
              <w:t xml:space="preserve"> нормативны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L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ая помощ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енежная выплата на оплату жилого помещения и коммунальных услуг отдельным категориям граждан, проживающих в сельской мест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Социальное обеспечение и иные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98 0 00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8 0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образования администрации ВМ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731 119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19 441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ошко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94 994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95 434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95 434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95 434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6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95 434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9 409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9 409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9 409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9 409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ще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3 718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45 020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 248,4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 248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4 248,40</w:t>
            </w:r>
          </w:p>
        </w:tc>
      </w:tr>
      <w:tr w:rsidR="0068734C" w:rsidRPr="000976AC" w:rsidTr="0068734C">
        <w:trPr>
          <w:trHeight w:val="11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76AC">
              <w:rPr>
                <w:rFonts w:ascii="Arial" w:hAnsi="Arial" w:cs="Arial"/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772,4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772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 772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46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46,4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Профилактика терроризма и экстремизма в Вольском муниципальном районе Саратовской области на 2017-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4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3,4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Противодействие коррупции в Вольском муниципальном районе Саратовской области на 2018-2020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Комплексные меры противодействия злоупотреблению наркотиками и их незаконному обороту в Вольском муниципальном районе на 2017 - 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Доступная среда" на 2016-2020 г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Развитие системы образования на территории Вольского муниципального района на 2016-2018гг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3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3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3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 051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 051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 051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 051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 357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 357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 357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 357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 357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олодеж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5 609,9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 485,10</w:t>
            </w:r>
          </w:p>
        </w:tc>
      </w:tr>
      <w:tr w:rsidR="0068734C" w:rsidRPr="000976AC" w:rsidTr="0068734C">
        <w:trPr>
          <w:trHeight w:val="22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793,7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793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793,70</w:t>
            </w:r>
          </w:p>
        </w:tc>
      </w:tr>
      <w:tr w:rsidR="0068734C" w:rsidRPr="000976AC" w:rsidTr="0068734C">
        <w:trPr>
          <w:trHeight w:val="11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91,4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91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91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6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6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65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6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76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 359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 405,2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 665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 665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4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4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 954,6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 654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 654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 678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 678,4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 678,4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 678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 678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3 0 00 77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 678,4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МУ "Управление по делам ГО и ЧС Вольского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7 572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 572,7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 572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732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Муниципальные программы 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732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Профилактика терроризма и экстремизма в Вольском муниципальном районе Саратовской области на 2017-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Об участии в профилактике правонарушений на территории Вольского муниципального района Саратовской области в 2018 – 2020 г.г.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на территории Вольского муниципального района на 2017-2019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312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312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9 5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312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6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22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мероприятия по благоустройств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2 0 00 03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22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2 0 00 03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22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2 0 00 03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22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402,1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прочих подведомств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402,1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042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 042,1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МУ "Управление сельского хозяйства Вольского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2 207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207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207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195,1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195,1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813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813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1,4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1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МУ "УКС" ВМР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2 364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364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364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учреждений (оказание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3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364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прочих подведомств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364,2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961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961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2,5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02,5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учреждение "Муниципальный архи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2 001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001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001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001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Архивные учрежд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 001,7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618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618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3,7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83,7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МУ "УМТО" ВМР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14 607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 607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 607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25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55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 082,1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 082,1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 327,2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7 327,2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 745,9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 745,9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МУ "Централизованная бухгалтер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4 0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 44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 44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6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6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Контрольно-счётная комиссия Вольского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1 001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01,4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01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01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иных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01,4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001,4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0,6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0,6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,8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0,8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МОУ ДПО "Курсы ГО ВМР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6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Учебные заведения и курсы по переподготовке кадр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8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86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3 0 00 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Комитет муниципального контроля администрации Вольского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1 29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296,00</w:t>
            </w:r>
          </w:p>
        </w:tc>
      </w:tr>
      <w:tr w:rsidR="0068734C" w:rsidRPr="000976AC" w:rsidTr="0068734C">
        <w:trPr>
          <w:trHeight w:val="6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</w:t>
            </w: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29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29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Обеспечение деятельности иных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296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296,00</w:t>
            </w:r>
          </w:p>
        </w:tc>
      </w:tr>
      <w:tr w:rsidR="0068734C" w:rsidRPr="000976AC" w:rsidTr="0068734C">
        <w:trPr>
          <w:trHeight w:val="9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194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 194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2,00</w:t>
            </w:r>
          </w:p>
        </w:tc>
      </w:tr>
      <w:tr w:rsidR="0068734C" w:rsidRPr="000976AC" w:rsidTr="0068734C">
        <w:trPr>
          <w:trHeight w:val="4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6AC">
              <w:rPr>
                <w:rFonts w:ascii="Arial" w:hAnsi="Arial" w:cs="Arial"/>
                <w:sz w:val="18"/>
                <w:szCs w:val="18"/>
              </w:rPr>
              <w:t>102,00</w:t>
            </w:r>
          </w:p>
        </w:tc>
      </w:tr>
      <w:tr w:rsidR="0068734C" w:rsidRPr="000976AC" w:rsidTr="0068734C">
        <w:trPr>
          <w:trHeight w:val="255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6A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6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6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6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6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6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4C" w:rsidRPr="000976AC" w:rsidRDefault="0068734C" w:rsidP="00687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6AC">
              <w:rPr>
                <w:rFonts w:ascii="Arial" w:hAnsi="Arial" w:cs="Arial"/>
                <w:b/>
                <w:bCs/>
                <w:sz w:val="18"/>
                <w:szCs w:val="18"/>
              </w:rPr>
              <w:t>1 142 243,7</w:t>
            </w:r>
          </w:p>
        </w:tc>
      </w:tr>
    </w:tbl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27F7C" w:rsidP="00027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027F7C" w:rsidRDefault="00027F7C" w:rsidP="00027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</w:t>
      </w:r>
    </w:p>
    <w:p w:rsidR="00027F7C" w:rsidRDefault="00027F7C" w:rsidP="00027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брания                                                     Т.Е. </w:t>
      </w:r>
      <w:proofErr w:type="spellStart"/>
      <w:r>
        <w:rPr>
          <w:b/>
          <w:sz w:val="28"/>
          <w:szCs w:val="28"/>
        </w:rPr>
        <w:t>Помякушина</w:t>
      </w:r>
      <w:proofErr w:type="spellEnd"/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0976AC">
      <w:pPr>
        <w:jc w:val="center"/>
        <w:rPr>
          <w:b/>
          <w:sz w:val="28"/>
          <w:szCs w:val="28"/>
        </w:rPr>
      </w:pPr>
    </w:p>
    <w:p w:rsidR="000976AC" w:rsidRDefault="000976AC" w:rsidP="0068734C">
      <w:pPr>
        <w:rPr>
          <w:b/>
          <w:sz w:val="28"/>
          <w:szCs w:val="28"/>
        </w:rPr>
      </w:pPr>
    </w:p>
    <w:p w:rsidR="003222D4" w:rsidRDefault="003222D4" w:rsidP="0068734C">
      <w:pPr>
        <w:rPr>
          <w:b/>
          <w:sz w:val="28"/>
          <w:szCs w:val="28"/>
        </w:rPr>
      </w:pPr>
    </w:p>
    <w:p w:rsidR="0068734C" w:rsidRDefault="0068734C" w:rsidP="0068734C">
      <w:pPr>
        <w:rPr>
          <w:b/>
          <w:sz w:val="28"/>
          <w:szCs w:val="28"/>
        </w:rPr>
      </w:pPr>
      <w:bookmarkStart w:id="0" w:name="_GoBack"/>
      <w:bookmarkEnd w:id="0"/>
    </w:p>
    <w:p w:rsidR="000976AC" w:rsidRDefault="000976AC" w:rsidP="000976AC">
      <w:pPr>
        <w:jc w:val="right"/>
      </w:pPr>
      <w:r>
        <w:lastRenderedPageBreak/>
        <w:t>П</w:t>
      </w:r>
      <w:r w:rsidRPr="000976AC">
        <w:t>риложение</w:t>
      </w:r>
      <w:r>
        <w:t xml:space="preserve"> №3</w:t>
      </w:r>
    </w:p>
    <w:p w:rsidR="000976AC" w:rsidRDefault="000976AC" w:rsidP="000976AC">
      <w:pPr>
        <w:jc w:val="right"/>
      </w:pPr>
      <w:r>
        <w:t>к Решению Вольского муниципального Собрания</w:t>
      </w:r>
    </w:p>
    <w:p w:rsidR="000976AC" w:rsidRPr="00027F7C" w:rsidRDefault="000976AC" w:rsidP="000976AC">
      <w:pPr>
        <w:jc w:val="right"/>
        <w:rPr>
          <w:b/>
        </w:rPr>
      </w:pPr>
      <w:r w:rsidRPr="00027F7C">
        <w:rPr>
          <w:b/>
        </w:rPr>
        <w:t xml:space="preserve">от </w:t>
      </w:r>
      <w:r w:rsidR="00027F7C" w:rsidRPr="00027F7C">
        <w:rPr>
          <w:b/>
        </w:rPr>
        <w:t>28.12.2017г.</w:t>
      </w:r>
      <w:r w:rsidRPr="00027F7C">
        <w:rPr>
          <w:b/>
        </w:rPr>
        <w:t xml:space="preserve">  №</w:t>
      </w:r>
      <w:r w:rsidR="00027F7C" w:rsidRPr="00027F7C">
        <w:rPr>
          <w:b/>
        </w:rPr>
        <w:t xml:space="preserve"> 5/19-146</w:t>
      </w:r>
    </w:p>
    <w:p w:rsidR="00FA680C" w:rsidRDefault="00FA680C" w:rsidP="00FA680C">
      <w:pPr>
        <w:jc w:val="right"/>
      </w:pPr>
      <w:r>
        <w:t>Приложение №14</w:t>
      </w:r>
    </w:p>
    <w:p w:rsidR="00FA680C" w:rsidRDefault="00FA680C" w:rsidP="00FA680C">
      <w:pPr>
        <w:jc w:val="right"/>
      </w:pPr>
      <w:r>
        <w:t>к Решению Вольского</w:t>
      </w:r>
      <w:r w:rsidRPr="00FA680C">
        <w:t xml:space="preserve"> </w:t>
      </w:r>
      <w:r>
        <w:t>муниципального Собрания</w:t>
      </w:r>
    </w:p>
    <w:p w:rsidR="00FA680C" w:rsidRDefault="00FA680C" w:rsidP="00FA680C">
      <w:pPr>
        <w:jc w:val="right"/>
      </w:pPr>
      <w:r>
        <w:t>от 14.12.2017 г.  № 5/18-140</w:t>
      </w:r>
    </w:p>
    <w:p w:rsidR="000976AC" w:rsidRDefault="00FA680C" w:rsidP="00FA680C">
      <w:pPr>
        <w:jc w:val="center"/>
        <w:rPr>
          <w:b/>
          <w:sz w:val="28"/>
          <w:szCs w:val="28"/>
        </w:rPr>
      </w:pPr>
      <w:r w:rsidRPr="00FA680C">
        <w:rPr>
          <w:b/>
          <w:sz w:val="28"/>
          <w:szCs w:val="28"/>
        </w:rPr>
        <w:t>Распределение бюджетных ассигнований местного бюджета на 2018 год  по разделам, подразделам, целевым статьям расходов и видам расходов функциональной классификации расходов</w:t>
      </w:r>
    </w:p>
    <w:tbl>
      <w:tblPr>
        <w:tblW w:w="9513" w:type="dxa"/>
        <w:tblInd w:w="93" w:type="dxa"/>
        <w:tblLayout w:type="fixed"/>
        <w:tblLook w:val="04A0"/>
      </w:tblPr>
      <w:tblGrid>
        <w:gridCol w:w="3843"/>
        <w:gridCol w:w="855"/>
        <w:gridCol w:w="845"/>
        <w:gridCol w:w="1320"/>
        <w:gridCol w:w="1072"/>
        <w:gridCol w:w="1578"/>
      </w:tblGrid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FA680C" w:rsidRPr="00FA680C" w:rsidTr="003222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680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680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680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680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680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680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71 767,4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821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821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821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депутатов представительного орга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054,6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054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054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766,4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168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168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97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97,9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1 891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931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14,0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84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84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78,1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64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64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4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4,00</w:t>
            </w:r>
          </w:p>
        </w:tc>
      </w:tr>
      <w:tr w:rsidR="00FA680C" w:rsidRPr="00FA680C" w:rsidTr="003222D4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28,3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7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7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,4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,6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1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1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8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8,7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,9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9 957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755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755,6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755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755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7 202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Главы администрации и его замест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 147,3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 147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1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 147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 054,7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060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060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94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94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 240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241,20</w:t>
            </w:r>
          </w:p>
        </w:tc>
      </w:tr>
      <w:tr w:rsidR="00FA680C" w:rsidRPr="00FA680C" w:rsidTr="003222D4">
        <w:trPr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А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241,2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А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040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А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040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А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А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,3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984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иных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3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984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984,2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 889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 889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078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078,9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3 00 0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90 0 00 </w:t>
            </w: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4 714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 473,2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Б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735,8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Б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562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Б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562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Б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73,8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Б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73,80</w:t>
            </w:r>
          </w:p>
        </w:tc>
      </w:tr>
      <w:tr w:rsidR="00FA680C" w:rsidRPr="00FA680C" w:rsidTr="003222D4">
        <w:trPr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Е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631,7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Е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71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Е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71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Е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Е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</w:tr>
      <w:tr w:rsidR="00FA680C" w:rsidRPr="00FA680C" w:rsidTr="003222D4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И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5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И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5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И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5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муниципальных районов в части передачи полномочий посел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FA680C">
              <w:rPr>
                <w:rFonts w:ascii="Arial" w:hAnsi="Arial" w:cs="Arial"/>
                <w:sz w:val="18"/>
                <w:szCs w:val="18"/>
              </w:rPr>
              <w:t>из бюджетов муниципальных районов на исполн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ежбюджетные трансферты на исполнение полномочий в части осуществления муниципального земельного контроля в граница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 1 00 0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 1 00 0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 1 00 0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92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92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Профилактика терроризма и экстремизма в Вольском муниципальном районе Саратовской области на 2017-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Противодействие коррупции в Вольском муниципальном районе Саратовской области на 2018-2020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2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2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2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Об участии в профилактике правонарушений на территории Вольского муниципального района Саратовской области в 2018 - 2020 г.г.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Развитие муниципальной службы в Вольском муниципальном районе на 2017-2019 г.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Комплексные меры противодействия злоупотреблению наркотиками и их незаконному обороту в Вольском муниципальном районе на 2017 - 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947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346,8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346,8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346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30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30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30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651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76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76,1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2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1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2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475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475,6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 550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 550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25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25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2 448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 082,1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 327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 327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 745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 745,9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Архивные учрежд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001,7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618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618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3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3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 364,2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401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401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62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62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7 572,7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 572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732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732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Профилактика терроризма и экстремизма в Вольском муниципальном районе Саратовской области на 2017-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Об участии в профилактике правонарушений на территории Вольского муниципального района Саратовской области в 2018 - 2020 г.г.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на территории Вольского муниципального района на 2017-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312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312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312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,6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,6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22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мероприятия по благоустрой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2 0 00 03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22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2 0 00 03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22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2 0 00 03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22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402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402,1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042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042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32 425,7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 216,8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216,8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Капитальный ремонт и ремонт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D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216,8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D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216,8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D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216,8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муниципальных районов в части передачи полномочий посел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Межбюджетные трансферты бюджетам поселений </w:t>
            </w:r>
            <w:proofErr w:type="gramStart"/>
            <w:r w:rsidRPr="00FA680C">
              <w:rPr>
                <w:rFonts w:ascii="Arial" w:hAnsi="Arial" w:cs="Arial"/>
                <w:sz w:val="18"/>
                <w:szCs w:val="18"/>
              </w:rPr>
              <w:t>из бюджетов муниципальных районов на исполн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A680C" w:rsidRPr="00FA680C" w:rsidTr="003222D4">
        <w:trPr>
          <w:trHeight w:val="3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680C">
              <w:rPr>
                <w:rFonts w:ascii="Arial" w:hAnsi="Arial" w:cs="Arial"/>
                <w:sz w:val="18"/>
                <w:szCs w:val="18"/>
              </w:rPr>
              <w:t>Межбюджетные трансферты на исполнение полномочий в части осуществл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  <w:proofErr w:type="gramEnd"/>
            <w:r w:rsidRPr="00FA680C">
              <w:rPr>
                <w:rFonts w:ascii="Arial" w:hAnsi="Arial" w:cs="Arial"/>
                <w:sz w:val="18"/>
                <w:szCs w:val="18"/>
              </w:rPr>
              <w:t xml:space="preserve">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 1 00 06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 1 00 06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5 1 00 06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208,9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,8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195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195,1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813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813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1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1,4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10 000,6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FA680C" w:rsidRPr="00FA680C" w:rsidTr="003222D4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огашение кредиторской задолженности в рамках реализации муниципальной программы "Вывод из эксплуатации котельной и тепловых сетей от нее за счет перевода на индивидуальное поквартирное отопление многоквартирных домов в Вольском муниципальном районе в 2015 году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43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43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43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73,1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1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1,4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2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1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2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1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2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1,4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Доступная среда" на 2016-2020 г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 526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3,3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Г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Г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Г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Д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1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Д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1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Д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1,6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67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67,3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67,3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67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945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945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945,5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145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145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768 381,1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94 994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95 434,8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95 434,8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95 434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95 434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9 409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9 409,8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9 409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9 409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3 718,8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45 020,8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4 248,4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4 248,4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4 248,4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680C">
              <w:rPr>
                <w:rFonts w:ascii="Arial" w:hAnsi="Arial" w:cs="Arial"/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772,4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772,4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772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46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46,4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Профилактика терроризма и экстремизма в Вольском муниципальном районе Саратовской области на 2017-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4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4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4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Противодействие коррупции в Вольском муниципальном районе Саратовской области на 2018-2020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Комплексные меры противодействия злоупотреблению наркотиками и их незаконному обороту в Вольском муниципальном районе на 2017 - 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Доступная среда" на 2016-2020 г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Развитие системы образования на территории Вольского муниципального района на 2016-2018г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3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3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3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 051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 051,6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 051,6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8 051,6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8 231,9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8 231,9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8 231,9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8 231,9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8 231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чебные заведения и курсы по переподготовке кад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86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86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8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93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Развитие внутреннего и въездного туризма в Вольском муниципальном районе на 2017-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8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8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8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Формирование социальной активности молодежи и поддержка молодежных инициатив на территории Вольского муниципального района Саратовской области на 2018-2020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7 905,8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 485,10</w:t>
            </w:r>
          </w:p>
        </w:tc>
      </w:tr>
      <w:tr w:rsidR="00FA680C" w:rsidRPr="00FA680C" w:rsidTr="003222D4">
        <w:trPr>
          <w:trHeight w:val="27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793,7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793,7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793,70</w:t>
            </w:r>
          </w:p>
        </w:tc>
      </w:tr>
      <w:tr w:rsidR="00FA680C" w:rsidRPr="00FA680C" w:rsidTr="003222D4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91,4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91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91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060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060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060,9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 990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 990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 359,8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 405,2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 665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 665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4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4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 954,6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 654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 654,6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129 244,3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9 797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7 191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7 191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7 191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7 191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 873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 873,3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Профилактика терроризма и экстремизма в Вольском муниципальном районе Саратовской области на 2017-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МП "Комплексные меры противодействия злоупотреблению наркотиками и их незаконному обороту в Вольском муниципальном районе на 2017 - 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Сохранение, охрана и популяризация объектов культурного наследия Вольского муниципального района на 2018-2020гг.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9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МП "Реализация мероприятий по повышению </w:t>
            </w:r>
            <w:proofErr w:type="gramStart"/>
            <w:r w:rsidRPr="00FA680C">
              <w:rPr>
                <w:rFonts w:ascii="Arial" w:hAnsi="Arial" w:cs="Arial"/>
                <w:sz w:val="18"/>
                <w:szCs w:val="18"/>
              </w:rPr>
              <w:t>уровня оплаты труда педагогов учреждений дополнительного образования детей</w:t>
            </w:r>
            <w:proofErr w:type="gramEnd"/>
            <w:r w:rsidRPr="00FA680C">
              <w:rPr>
                <w:rFonts w:ascii="Arial" w:hAnsi="Arial" w:cs="Arial"/>
                <w:sz w:val="18"/>
                <w:szCs w:val="18"/>
              </w:rPr>
              <w:t xml:space="preserve"> и работников учреждений культуры Вольского муниципального района на 2018 г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S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70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S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7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S1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70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8 732,7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Библиоте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8 735,7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8 735,7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8 735,7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Клубные учреждения, парки культуры и отдых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9 204,2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9 204,2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9 204,2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792,8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792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93 0 00 </w:t>
            </w: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0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792,8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9 447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Выполнение функций органами муниципа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829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829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829,3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829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1 2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829,3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6 618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 170,7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 895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 895,9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192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192,1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2,7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2,7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Библиоте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5,6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5,6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5,6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Клубные учреждения, парки культуры и отдых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 248,3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 248,3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 248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 793,4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 516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 516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67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67,3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1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1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46 836,4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оциальная помощ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 758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 238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В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 238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В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2 63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В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2 63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В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8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В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8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Об утверждении муниципальной программы по реализации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L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L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Социальные выплаты гражданам, кроме </w:t>
            </w:r>
            <w:proofErr w:type="gramStart"/>
            <w:r w:rsidRPr="00FA680C">
              <w:rPr>
                <w:rFonts w:ascii="Arial" w:hAnsi="Arial" w:cs="Arial"/>
                <w:sz w:val="18"/>
                <w:szCs w:val="18"/>
              </w:rPr>
              <w:t>публичных</w:t>
            </w:r>
            <w:proofErr w:type="gramEnd"/>
            <w:r w:rsidRPr="00FA680C">
              <w:rPr>
                <w:rFonts w:ascii="Arial" w:hAnsi="Arial" w:cs="Arial"/>
                <w:sz w:val="18"/>
                <w:szCs w:val="18"/>
              </w:rPr>
              <w:t xml:space="preserve"> нормативны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L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оциальная помощ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7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атериальная помощь отдельным категориям граждан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1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1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1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1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Денежная выплата на оплату жилого помещения и коммунальных услуг отдельным категориям граждан, проживающих в сельской мест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8 0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 678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 678,40</w:t>
            </w:r>
          </w:p>
        </w:tc>
      </w:tr>
      <w:tr w:rsidR="00FA680C" w:rsidRPr="00FA680C" w:rsidTr="003222D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 678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 678,4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7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 678,4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27 170,3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6 092,1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3,3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униципальные программы 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83,3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Профилактика терроризма и экстремизма в Вольском муниципальном районе Саратовской области на 2017-2019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Об участии в профилактике правонарушений на территории Вольского муниципального района Саратовской области в 2018 - 2020 г.г.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0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П "Доступная среда" на 2016-2020 г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9 5 00 2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 xml:space="preserve">Уплата земельного налога, налога на имущество и транспортного нало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0 0 00 0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3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5 975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5 975,8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5 975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7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5 975,8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078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7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078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7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078,2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7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078,2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7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 078,2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5 394,5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6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6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6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6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366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028,5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028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еспечение деятельности прочих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 028,50</w:t>
            </w:r>
          </w:p>
        </w:tc>
      </w:tr>
      <w:tr w:rsidR="00FA680C" w:rsidRPr="00FA680C" w:rsidTr="003222D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853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853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175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3 0 00 0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 175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16 800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 8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 8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служивание 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 800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6 800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26 650,7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 282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 037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 037,2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 037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3 0 00 76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4 037,2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х  бюджетам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6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5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отация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6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5,0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6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5,0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6 0 00 01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45,00</w:t>
            </w:r>
          </w:p>
        </w:tc>
      </w:tr>
      <w:tr w:rsidR="00FA680C" w:rsidRPr="00FA680C" w:rsidTr="003222D4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2 368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х  бюджетам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6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2 368,50</w:t>
            </w:r>
          </w:p>
        </w:tc>
      </w:tr>
      <w:tr w:rsidR="00FA680C" w:rsidRPr="00FA680C" w:rsidTr="003222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Прочие межбюджетные трансферты бюджетам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6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2 368,5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6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2 368,5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96 0 00 0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0C">
              <w:rPr>
                <w:rFonts w:ascii="Arial" w:hAnsi="Arial" w:cs="Arial"/>
                <w:sz w:val="18"/>
                <w:szCs w:val="18"/>
              </w:rPr>
              <w:t>22 368,50</w:t>
            </w:r>
          </w:p>
        </w:tc>
      </w:tr>
      <w:tr w:rsidR="00FA680C" w:rsidRPr="00FA680C" w:rsidTr="003222D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80C" w:rsidRPr="00FA680C" w:rsidRDefault="00FA680C" w:rsidP="00FA68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80C">
              <w:rPr>
                <w:rFonts w:ascii="Arial" w:hAnsi="Arial" w:cs="Arial"/>
                <w:b/>
                <w:bCs/>
                <w:sz w:val="18"/>
                <w:szCs w:val="18"/>
              </w:rPr>
              <w:t>1 142 243,70</w:t>
            </w:r>
          </w:p>
        </w:tc>
      </w:tr>
    </w:tbl>
    <w:p w:rsidR="00FA680C" w:rsidRPr="00FA680C" w:rsidRDefault="00FA680C" w:rsidP="00FA680C">
      <w:pPr>
        <w:jc w:val="center"/>
        <w:rPr>
          <w:b/>
          <w:sz w:val="28"/>
          <w:szCs w:val="28"/>
        </w:rPr>
      </w:pPr>
    </w:p>
    <w:p w:rsidR="00027F7C" w:rsidRPr="00027F7C" w:rsidRDefault="00027F7C" w:rsidP="00027F7C">
      <w:pPr>
        <w:rPr>
          <w:b/>
        </w:rPr>
      </w:pPr>
      <w:r w:rsidRPr="00027F7C">
        <w:rPr>
          <w:b/>
        </w:rPr>
        <w:t>Верно:</w:t>
      </w:r>
    </w:p>
    <w:p w:rsidR="00027F7C" w:rsidRPr="00027F7C" w:rsidRDefault="00027F7C" w:rsidP="00027F7C">
      <w:pPr>
        <w:rPr>
          <w:b/>
        </w:rPr>
      </w:pPr>
      <w:r w:rsidRPr="00027F7C">
        <w:rPr>
          <w:b/>
        </w:rPr>
        <w:t>Начальник отдела</w:t>
      </w:r>
    </w:p>
    <w:p w:rsidR="000976AC" w:rsidRPr="00027F7C" w:rsidRDefault="00027F7C" w:rsidP="00027F7C">
      <w:pPr>
        <w:rPr>
          <w:b/>
        </w:rPr>
      </w:pPr>
      <w:r w:rsidRPr="00027F7C">
        <w:rPr>
          <w:b/>
        </w:rPr>
        <w:t xml:space="preserve">муниципального Собрания                                                                      Т.Е. </w:t>
      </w:r>
      <w:proofErr w:type="spellStart"/>
      <w:r w:rsidRPr="00027F7C">
        <w:rPr>
          <w:b/>
        </w:rPr>
        <w:t>Помякушина</w:t>
      </w:r>
      <w:proofErr w:type="spellEnd"/>
      <w:r w:rsidR="000976AC" w:rsidRPr="00027F7C">
        <w:rPr>
          <w:b/>
        </w:rPr>
        <w:t xml:space="preserve">    </w:t>
      </w:r>
    </w:p>
    <w:sectPr w:rsidR="000976AC" w:rsidRPr="00027F7C" w:rsidSect="000976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456B3"/>
    <w:multiLevelType w:val="hybridMultilevel"/>
    <w:tmpl w:val="939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9AC"/>
    <w:rsid w:val="00027F7C"/>
    <w:rsid w:val="0005588A"/>
    <w:rsid w:val="00084768"/>
    <w:rsid w:val="0009470F"/>
    <w:rsid w:val="000976AC"/>
    <w:rsid w:val="000B0E04"/>
    <w:rsid w:val="001518CB"/>
    <w:rsid w:val="00172195"/>
    <w:rsid w:val="00177254"/>
    <w:rsid w:val="001B6B01"/>
    <w:rsid w:val="001D73BC"/>
    <w:rsid w:val="001F60EC"/>
    <w:rsid w:val="00271230"/>
    <w:rsid w:val="002D5F2C"/>
    <w:rsid w:val="003222D4"/>
    <w:rsid w:val="003302AD"/>
    <w:rsid w:val="003331F6"/>
    <w:rsid w:val="00344A9E"/>
    <w:rsid w:val="003812E7"/>
    <w:rsid w:val="003B2E57"/>
    <w:rsid w:val="00442212"/>
    <w:rsid w:val="004C5F36"/>
    <w:rsid w:val="004F258F"/>
    <w:rsid w:val="005634F5"/>
    <w:rsid w:val="005F5893"/>
    <w:rsid w:val="005F6D36"/>
    <w:rsid w:val="0060607B"/>
    <w:rsid w:val="0068734C"/>
    <w:rsid w:val="006A6E4F"/>
    <w:rsid w:val="00707239"/>
    <w:rsid w:val="00813436"/>
    <w:rsid w:val="00823F45"/>
    <w:rsid w:val="008256A7"/>
    <w:rsid w:val="00834705"/>
    <w:rsid w:val="008971FA"/>
    <w:rsid w:val="008C1204"/>
    <w:rsid w:val="009159D6"/>
    <w:rsid w:val="009719AC"/>
    <w:rsid w:val="009B369F"/>
    <w:rsid w:val="009B389A"/>
    <w:rsid w:val="009B4E5A"/>
    <w:rsid w:val="009E4E24"/>
    <w:rsid w:val="00A066A8"/>
    <w:rsid w:val="00A464B1"/>
    <w:rsid w:val="00B10BA5"/>
    <w:rsid w:val="00B13536"/>
    <w:rsid w:val="00B25B7B"/>
    <w:rsid w:val="00B56E43"/>
    <w:rsid w:val="00B903D8"/>
    <w:rsid w:val="00BD4921"/>
    <w:rsid w:val="00BD4DD7"/>
    <w:rsid w:val="00C8457C"/>
    <w:rsid w:val="00D25E45"/>
    <w:rsid w:val="00D52FE8"/>
    <w:rsid w:val="00DA2066"/>
    <w:rsid w:val="00E14DFA"/>
    <w:rsid w:val="00E73980"/>
    <w:rsid w:val="00E73C5E"/>
    <w:rsid w:val="00EA7FE6"/>
    <w:rsid w:val="00EC2DAD"/>
    <w:rsid w:val="00ED646D"/>
    <w:rsid w:val="00EE68FA"/>
    <w:rsid w:val="00F453C5"/>
    <w:rsid w:val="00F90675"/>
    <w:rsid w:val="00FA680C"/>
    <w:rsid w:val="00FB4D8B"/>
    <w:rsid w:val="00FC3B69"/>
    <w:rsid w:val="00FC7F86"/>
    <w:rsid w:val="00FF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9A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9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aenoaieoiaioa">
    <w:name w:val="Oaeno aieoiaioa"/>
    <w:basedOn w:val="a"/>
    <w:rsid w:val="009719AC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16"/>
    </w:rPr>
  </w:style>
  <w:style w:type="paragraph" w:styleId="a3">
    <w:name w:val="No Spacing"/>
    <w:uiPriority w:val="1"/>
    <w:qFormat/>
    <w:rsid w:val="00971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71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19AC"/>
  </w:style>
  <w:style w:type="paragraph" w:styleId="a6">
    <w:name w:val="footer"/>
    <w:basedOn w:val="a"/>
    <w:link w:val="a7"/>
    <w:uiPriority w:val="99"/>
    <w:unhideWhenUsed/>
    <w:rsid w:val="00971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19AC"/>
  </w:style>
  <w:style w:type="paragraph" w:styleId="a8">
    <w:name w:val="Balloon Text"/>
    <w:basedOn w:val="a"/>
    <w:link w:val="a9"/>
    <w:uiPriority w:val="99"/>
    <w:semiHidden/>
    <w:unhideWhenUsed/>
    <w:rsid w:val="00D52F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FE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76AC"/>
  </w:style>
  <w:style w:type="numbering" w:customStyle="1" w:styleId="2">
    <w:name w:val="Нет списка2"/>
    <w:next w:val="a2"/>
    <w:uiPriority w:val="99"/>
    <w:semiHidden/>
    <w:unhideWhenUsed/>
    <w:rsid w:val="00FA6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9A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9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aenoaieoiaioa">
    <w:name w:val="Oaeno aieoiaioa"/>
    <w:basedOn w:val="a"/>
    <w:rsid w:val="009719AC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16"/>
    </w:rPr>
  </w:style>
  <w:style w:type="paragraph" w:styleId="a3">
    <w:name w:val="No Spacing"/>
    <w:uiPriority w:val="1"/>
    <w:qFormat/>
    <w:rsid w:val="00971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71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19AC"/>
  </w:style>
  <w:style w:type="paragraph" w:styleId="a6">
    <w:name w:val="footer"/>
    <w:basedOn w:val="a"/>
    <w:link w:val="a7"/>
    <w:uiPriority w:val="99"/>
    <w:unhideWhenUsed/>
    <w:rsid w:val="00971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19AC"/>
  </w:style>
  <w:style w:type="paragraph" w:styleId="a8">
    <w:name w:val="Balloon Text"/>
    <w:basedOn w:val="a"/>
    <w:link w:val="a9"/>
    <w:uiPriority w:val="99"/>
    <w:semiHidden/>
    <w:unhideWhenUsed/>
    <w:rsid w:val="00D52F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FE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76AC"/>
  </w:style>
  <w:style w:type="numbering" w:customStyle="1" w:styleId="2">
    <w:name w:val="Нет списка2"/>
    <w:next w:val="a2"/>
    <w:uiPriority w:val="99"/>
    <w:semiHidden/>
    <w:unhideWhenUsed/>
    <w:rsid w:val="00FA6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64A3-E423-47E1-AE43-0D329A92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5</Pages>
  <Words>20647</Words>
  <Characters>117691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2-28T12:19:00Z</cp:lastPrinted>
  <dcterms:created xsi:type="dcterms:W3CDTF">2017-12-25T05:20:00Z</dcterms:created>
  <dcterms:modified xsi:type="dcterms:W3CDTF">2017-12-28T12:20:00Z</dcterms:modified>
</cp:coreProperties>
</file>